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5E" w:rsidRPr="00071B55" w:rsidRDefault="00113F5E" w:rsidP="00113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B55">
        <w:rPr>
          <w:rFonts w:ascii="Times New Roman" w:hAnsi="Times New Roman" w:cs="Times New Roman"/>
          <w:b/>
          <w:sz w:val="24"/>
          <w:szCs w:val="24"/>
        </w:rPr>
        <w:t>Сценарий выпускного утренника «В тридевятом царстве»</w:t>
      </w:r>
    </w:p>
    <w:p w:rsidR="00113F5E" w:rsidRPr="00071B55" w:rsidRDefault="00113F5E" w:rsidP="00113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B55">
        <w:rPr>
          <w:rFonts w:ascii="Times New Roman" w:hAnsi="Times New Roman" w:cs="Times New Roman"/>
          <w:b/>
          <w:sz w:val="24"/>
          <w:szCs w:val="24"/>
        </w:rPr>
        <w:t>в подготовительной группе д/с «Аленушка».</w:t>
      </w:r>
    </w:p>
    <w:p w:rsidR="00113F5E" w:rsidRPr="00071B55" w:rsidRDefault="00113F5E" w:rsidP="00113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5A" w:rsidRPr="00071B55" w:rsidRDefault="00113F5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ab/>
      </w:r>
      <w:r w:rsidR="00226588" w:rsidRPr="00071B55">
        <w:rPr>
          <w:rFonts w:ascii="Times New Roman" w:hAnsi="Times New Roman" w:cs="Times New Roman"/>
          <w:sz w:val="24"/>
          <w:szCs w:val="24"/>
        </w:rPr>
        <w:t>Звучит детская музыка. Несколько детей сидят на стульях, кубиках и ничего не делают.</w:t>
      </w:r>
    </w:p>
    <w:p w:rsidR="00226588" w:rsidRPr="00071B55" w:rsidRDefault="0022658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b/>
          <w:sz w:val="24"/>
          <w:szCs w:val="24"/>
        </w:rPr>
        <w:t>Вед.:</w:t>
      </w:r>
      <w:r w:rsidRPr="00071B55">
        <w:rPr>
          <w:rFonts w:ascii="Times New Roman" w:hAnsi="Times New Roman" w:cs="Times New Roman"/>
          <w:sz w:val="24"/>
          <w:szCs w:val="24"/>
        </w:rPr>
        <w:t xml:space="preserve"> Кто на лавочке сидел,</w:t>
      </w:r>
    </w:p>
    <w:p w:rsidR="00226588" w:rsidRPr="00071B55" w:rsidRDefault="0022658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Кто на улицу глядел,</w:t>
      </w:r>
    </w:p>
    <w:p w:rsidR="00226588" w:rsidRPr="00071B55" w:rsidRDefault="0022658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…… пел,…… молчал,</w:t>
      </w:r>
    </w:p>
    <w:p w:rsidR="00226588" w:rsidRPr="00071B55" w:rsidRDefault="0022658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А …… ногой качал.</w:t>
      </w:r>
    </w:p>
    <w:p w:rsidR="00226588" w:rsidRPr="00071B55" w:rsidRDefault="0022658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……. с …….-озорницы,</w:t>
      </w:r>
    </w:p>
    <w:p w:rsidR="00226588" w:rsidRPr="00071B55" w:rsidRDefault="0022658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Щебетали, как синицы.</w:t>
      </w:r>
    </w:p>
    <w:p w:rsidR="00226588" w:rsidRPr="00071B55" w:rsidRDefault="0022658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Все сидели, отдыхали,</w:t>
      </w:r>
    </w:p>
    <w:p w:rsidR="00226588" w:rsidRPr="00071B55" w:rsidRDefault="0022658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Никаких забот не знали.</w:t>
      </w:r>
    </w:p>
    <w:p w:rsidR="00226588" w:rsidRPr="00071B55" w:rsidRDefault="0022658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Это было вечером, делать было нечего!</w:t>
      </w:r>
    </w:p>
    <w:p w:rsidR="00226588" w:rsidRPr="00071B55" w:rsidRDefault="0022658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26588" w:rsidRPr="00071B55" w:rsidRDefault="0022658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бегает мальчик с картиной и цветами.</w:t>
      </w:r>
    </w:p>
    <w:p w:rsidR="00226588" w:rsidRPr="00071B55" w:rsidRDefault="0022658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- Я проснулся рано-рано</w:t>
      </w:r>
    </w:p>
    <w:p w:rsidR="00226588" w:rsidRPr="00071B55" w:rsidRDefault="0022658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И букет цветов нарвал,</w:t>
      </w:r>
    </w:p>
    <w:p w:rsidR="00226588" w:rsidRPr="00071B55" w:rsidRDefault="0022658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Я картинку на прощанье </w:t>
      </w:r>
    </w:p>
    <w:p w:rsidR="00226588" w:rsidRPr="00071B55" w:rsidRDefault="0022658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Малышам нарисовал.</w:t>
      </w:r>
    </w:p>
    <w:p w:rsidR="00226588" w:rsidRPr="00071B55" w:rsidRDefault="0022658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Что ж вы, братцы, здесь сидите-</w:t>
      </w:r>
    </w:p>
    <w:p w:rsidR="00226588" w:rsidRPr="00071B55" w:rsidRDefault="0022658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Да по сторонам глядите?</w:t>
      </w:r>
    </w:p>
    <w:p w:rsidR="00226588" w:rsidRPr="00071B55" w:rsidRDefault="0022658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Ведь сегодня выпускной!</w:t>
      </w:r>
    </w:p>
    <w:p w:rsidR="00226588" w:rsidRPr="00071B55" w:rsidRDefault="0022658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- (дети хором) Ой! (все вскакивают, суетятся и убегают за занавес)  </w:t>
      </w:r>
    </w:p>
    <w:p w:rsidR="00226588" w:rsidRPr="00071B55" w:rsidRDefault="0022658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588" w:rsidRPr="00071B55" w:rsidRDefault="0022658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b/>
          <w:sz w:val="24"/>
          <w:szCs w:val="24"/>
        </w:rPr>
        <w:t>Вед.: Д</w:t>
      </w:r>
      <w:r w:rsidRPr="00071B55">
        <w:rPr>
          <w:rFonts w:ascii="Times New Roman" w:hAnsi="Times New Roman" w:cs="Times New Roman"/>
          <w:sz w:val="24"/>
          <w:szCs w:val="24"/>
        </w:rPr>
        <w:t>обрый день, уважаемые родители, дорогие гости и многоуважаемые сотрудники детского сада. Сегодня наши дети, наши выпускники, прощаются с детским садом. Мы помним их совсем маленькими, когда они в первый раз переступили порог детского сада. И вот уже настал час расставания.</w:t>
      </w:r>
    </w:p>
    <w:p w:rsidR="00226588" w:rsidRPr="00071B55" w:rsidRDefault="0022658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ab/>
        <w:t>За эти годы они выросли, окрепли, многому научились! И я надеюсь, что они не растеряют те знания, которые получили в стенах родного сада.</w:t>
      </w:r>
    </w:p>
    <w:p w:rsidR="00226588" w:rsidRPr="00071B55" w:rsidRDefault="0022658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ab/>
        <w:t xml:space="preserve">Этот праздник грустный, а вместе с тем и радостный, потому что впереди еще много нового, </w:t>
      </w:r>
      <w:r w:rsidR="00236CBB" w:rsidRPr="00071B55">
        <w:rPr>
          <w:rFonts w:ascii="Times New Roman" w:hAnsi="Times New Roman" w:cs="Times New Roman"/>
          <w:sz w:val="24"/>
          <w:szCs w:val="24"/>
        </w:rPr>
        <w:t xml:space="preserve">интересного и </w:t>
      </w:r>
      <w:r w:rsidRPr="00071B55">
        <w:rPr>
          <w:rFonts w:ascii="Times New Roman" w:hAnsi="Times New Roman" w:cs="Times New Roman"/>
          <w:sz w:val="24"/>
          <w:szCs w:val="24"/>
        </w:rPr>
        <w:t>неизведанного</w:t>
      </w:r>
      <w:r w:rsidR="00236CBB" w:rsidRPr="00071B55">
        <w:rPr>
          <w:rFonts w:ascii="Times New Roman" w:hAnsi="Times New Roman" w:cs="Times New Roman"/>
          <w:sz w:val="24"/>
          <w:szCs w:val="24"/>
        </w:rPr>
        <w:t>. И пусть в дальнейшей своей жизни у них всегда будет светлая, и прямая дорога!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ab/>
        <w:t xml:space="preserve">Сейчас они стоят за дверью и очень волнуются, переживают. Давайте все вместе поприветствуем аплодисментами наших будущих первоклашек (каждого по -  отдельности) 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b/>
          <w:sz w:val="24"/>
          <w:szCs w:val="24"/>
        </w:rPr>
        <w:t xml:space="preserve">Вед.:  </w:t>
      </w:r>
      <w:r w:rsidRPr="00071B55">
        <w:rPr>
          <w:rFonts w:ascii="Times New Roman" w:hAnsi="Times New Roman" w:cs="Times New Roman"/>
          <w:sz w:val="24"/>
          <w:szCs w:val="24"/>
        </w:rPr>
        <w:t xml:space="preserve">Мы провожаем в школу вас, 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Ребята дорогие!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И смотрим радостно сейчас,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Какие все большие.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Когда начнут кружиться листья,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И падать золотом у ног.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Тогда, ребята, вы впервые,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На школьный вступите порог.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B55">
        <w:rPr>
          <w:rFonts w:ascii="Times New Roman" w:hAnsi="Times New Roman" w:cs="Times New Roman"/>
          <w:b/>
          <w:sz w:val="24"/>
          <w:szCs w:val="24"/>
        </w:rPr>
        <w:t>Стихи детей: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Pr="00071B55">
        <w:rPr>
          <w:rFonts w:ascii="Times New Roman" w:hAnsi="Times New Roman" w:cs="Times New Roman"/>
          <w:sz w:val="24"/>
          <w:szCs w:val="24"/>
        </w:rPr>
        <w:t>В году есть праздники разные,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И сегодня праздник у нас, 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Скоро станем мы первоклассниками,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Мы прощаемся с садом сейчас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Pr="00071B55">
        <w:rPr>
          <w:rFonts w:ascii="Times New Roman" w:hAnsi="Times New Roman" w:cs="Times New Roman"/>
          <w:sz w:val="24"/>
          <w:szCs w:val="24"/>
        </w:rPr>
        <w:t>Солнце лучиком веселым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В окна радостно стучит,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И гордимся мы сегодня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Словом важным: «Выпускник»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3: К нам на праздник пришли родители,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И с волнением глядят на нас.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Будто все впервые увидели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Повзрослевших детей сейчас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4: Скоро уйдем мы из детского сада,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Время уж в школу нам поступать,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Знаем, что много учиться нам надо,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Чтобы людьми настоящими стать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5: Наш сад сегодня приуныл,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И мы грусти совсем немного,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Вот день прощанья наступил,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И ждет нас дальняя дорога</w:t>
      </w: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CBB" w:rsidRPr="00071B55" w:rsidRDefault="00236CB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6: </w:t>
      </w:r>
      <w:r w:rsidR="007909CB" w:rsidRPr="00071B55">
        <w:rPr>
          <w:rFonts w:ascii="Times New Roman" w:hAnsi="Times New Roman" w:cs="Times New Roman"/>
          <w:sz w:val="24"/>
          <w:szCs w:val="24"/>
        </w:rPr>
        <w:t>Оставив здесь кусочек детства,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Уходим в первый школьный класс.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Но с вами будем по соседству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И вспомним вас еще не раз.</w:t>
      </w: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7: Не раз мы вспомним, как играли, 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И сколько было здесь затей,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Как рисовали вечерами,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И лес, и маму, и ручей.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8: Как книжки добрые любили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В кружочке тихо почитать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Как на экскурсию ходили,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Чтоб всё, всё, всё о жизни знать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9: А праздники какие были?!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А как мы праздники любили?!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А как красиво танцевали?!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Какие мы балы давали?!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10: Мы вспомним группу и игрушки,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И спальни ласковый уют,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А как забыть друзей, подружек,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С кем столько лет мы жили тут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11: Нам будет не хватать деревьев,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Что нас встречали каждый день,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И так приветливо кивали,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Мол, с добрым утром, в добрый час!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Calibri" w:hAnsi="Calibri" w:cs="Calibri"/>
          <w:sz w:val="24"/>
          <w:szCs w:val="24"/>
        </w:rPr>
        <w:t xml:space="preserve">12: </w:t>
      </w:r>
      <w:r w:rsidRPr="00071B55">
        <w:rPr>
          <w:rFonts w:ascii="Times New Roman" w:hAnsi="Times New Roman" w:cs="Times New Roman"/>
          <w:sz w:val="24"/>
          <w:szCs w:val="24"/>
        </w:rPr>
        <w:t xml:space="preserve"> А помните, 5 лет назад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Мы приходили в детский сад?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13: Да что ты, не ходили,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В колясках нас возили.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На ручках часто мы сидели,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Ногами топать не хотели!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14:  Я помню, плакал каждый день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lastRenderedPageBreak/>
        <w:t xml:space="preserve">       Все маму ждал, в окно глядел.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А кто-то с соскою ходил, </w:t>
      </w:r>
    </w:p>
    <w:p w:rsidR="007909CB" w:rsidRPr="00071B55" w:rsidRDefault="007909CB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А кто-то памперсы носил.</w:t>
      </w:r>
    </w:p>
    <w:p w:rsidR="00113F5E" w:rsidRPr="00071B55" w:rsidRDefault="00113F5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EBE" w:rsidRPr="00071B55" w:rsidRDefault="00EB0EB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15: Да, все мы были хороши,</w:t>
      </w:r>
    </w:p>
    <w:p w:rsidR="00EB0EBE" w:rsidRPr="00071B55" w:rsidRDefault="00EB0EB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Но что с нас взять, ведь малыши, </w:t>
      </w:r>
    </w:p>
    <w:p w:rsidR="00EB0EBE" w:rsidRPr="00071B55" w:rsidRDefault="00EB0EB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А я такое вытворяла, </w:t>
      </w:r>
    </w:p>
    <w:p w:rsidR="00EB0EBE" w:rsidRPr="00071B55" w:rsidRDefault="00EB0EB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В обед над супом засыпала</w:t>
      </w:r>
    </w:p>
    <w:p w:rsidR="00EB0EBE" w:rsidRPr="00071B55" w:rsidRDefault="00EB0EB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EBE" w:rsidRPr="00071B55" w:rsidRDefault="00EB0EB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16: Бывало, плохо кушал я,</w:t>
      </w:r>
    </w:p>
    <w:p w:rsidR="00EB0EBE" w:rsidRPr="00071B55" w:rsidRDefault="00EB0EB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Кормили с ложечки меня,</w:t>
      </w:r>
    </w:p>
    <w:p w:rsidR="00EB0EBE" w:rsidRPr="00071B55" w:rsidRDefault="00EB0EB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Спасал слюнявчик нас от каши,</w:t>
      </w:r>
    </w:p>
    <w:p w:rsidR="00EB0EBE" w:rsidRPr="00071B55" w:rsidRDefault="00EB0EB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От чая, супа, простокваши….</w:t>
      </w:r>
    </w:p>
    <w:p w:rsidR="00EB0EBE" w:rsidRPr="00071B55" w:rsidRDefault="00EB0EB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EBE" w:rsidRPr="00071B55" w:rsidRDefault="00EB0EB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17: Такими были шалунами,</w:t>
      </w:r>
    </w:p>
    <w:p w:rsidR="00EB0EBE" w:rsidRPr="00071B55" w:rsidRDefault="00EB0EB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Дрались руками и ногами,    </w:t>
      </w:r>
    </w:p>
    <w:p w:rsidR="00EB0EBE" w:rsidRPr="00071B55" w:rsidRDefault="00EB0EB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А кое-кто даже зубами,</w:t>
      </w:r>
    </w:p>
    <w:p w:rsidR="00EB0EBE" w:rsidRPr="00071B55" w:rsidRDefault="00EB0EB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Все это в прошлом, а сейчас,</w:t>
      </w:r>
    </w:p>
    <w:p w:rsidR="00EB0EBE" w:rsidRPr="00071B55" w:rsidRDefault="00EB0EB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Нас провожают в первый класс.</w:t>
      </w:r>
    </w:p>
    <w:p w:rsidR="00EB0EBE" w:rsidRPr="00071B55" w:rsidRDefault="00EB0EB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EBE" w:rsidRPr="00071B55" w:rsidRDefault="00EB0EB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18:  </w:t>
      </w:r>
      <w:r w:rsidR="007B788E" w:rsidRPr="00071B55">
        <w:rPr>
          <w:rFonts w:ascii="Times New Roman" w:hAnsi="Times New Roman" w:cs="Times New Roman"/>
          <w:sz w:val="24"/>
          <w:szCs w:val="24"/>
        </w:rPr>
        <w:t>Только нам проститься надо</w:t>
      </w: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С детским садом дорогим.</w:t>
      </w: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Будет школа, очень рада</w:t>
      </w:r>
    </w:p>
    <w:p w:rsidR="007B788E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Первоклассником таким</w:t>
      </w:r>
    </w:p>
    <w:p w:rsidR="00071B55" w:rsidRPr="00071B55" w:rsidRDefault="00071B55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19: Сильным, смелым и веселым,   </w:t>
      </w: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Самым дружным из ребят,</w:t>
      </w: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Здравствуй, праздник, здравствуй, школа!</w:t>
      </w: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До свиданья, детский сад!</w:t>
      </w: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20: Мы хотим скорей учиться,</w:t>
      </w: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Подружиться с букварем!</w:t>
      </w: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От страницы до страницы </w:t>
      </w:r>
    </w:p>
    <w:p w:rsidR="00EB0EB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Мы к весне его прочтем.</w:t>
      </w: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21: Будем в школе, как большие,</w:t>
      </w: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На доске урок писать.</w:t>
      </w: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Мы заранее решили</w:t>
      </w: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Все отличниками стать</w:t>
      </w: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22: Ты нас принял малышами,</w:t>
      </w: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Детский сад - наш дом родной,</w:t>
      </w: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Мы теперь большими стали</w:t>
      </w: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И прощаемся с тобой</w:t>
      </w: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23: Здесь родными стали стены,</w:t>
      </w: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И кроватки и игрушки.</w:t>
      </w: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Воспитатели и няни, </w:t>
      </w: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И мои друзья, подружки.</w:t>
      </w: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24: Здесь окружали нас добром,</w:t>
      </w:r>
    </w:p>
    <w:p w:rsidR="007B788E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Здесь каждый счастлив был,</w:t>
      </w:r>
    </w:p>
    <w:p w:rsidR="00994A39" w:rsidRPr="00071B55" w:rsidRDefault="007B788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Здесь по утрам веселый гном</w:t>
      </w:r>
    </w:p>
    <w:p w:rsidR="00994A39" w:rsidRPr="00071B55" w:rsidRDefault="00994A3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К нам в гости приходил.</w:t>
      </w:r>
    </w:p>
    <w:p w:rsidR="00994A39" w:rsidRPr="00071B55" w:rsidRDefault="00994A3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88E" w:rsidRPr="00071B55" w:rsidRDefault="00994A3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25: Здесь Буратино и Пьеро</w:t>
      </w:r>
      <w:r w:rsidR="007B788E" w:rsidRPr="00071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A39" w:rsidRPr="00071B55" w:rsidRDefault="00994A3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lastRenderedPageBreak/>
        <w:t xml:space="preserve">      Читать учили нас.</w:t>
      </w:r>
    </w:p>
    <w:p w:rsidR="00994A39" w:rsidRPr="00071B55" w:rsidRDefault="00994A3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Стучался Карлсон к нам в окно,</w:t>
      </w:r>
    </w:p>
    <w:p w:rsidR="00994A39" w:rsidRPr="00071B55" w:rsidRDefault="00994A3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Пускался с нами в пляс</w:t>
      </w:r>
    </w:p>
    <w:p w:rsidR="00994A39" w:rsidRPr="00071B55" w:rsidRDefault="00994A3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A39" w:rsidRPr="00071B55" w:rsidRDefault="00994A3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26: Здесь тепло, заботу, ласку </w:t>
      </w:r>
    </w:p>
    <w:p w:rsidR="00994A39" w:rsidRPr="00071B55" w:rsidRDefault="00994A3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Нам дарили каждый час.</w:t>
      </w:r>
    </w:p>
    <w:p w:rsidR="00994A39" w:rsidRPr="00071B55" w:rsidRDefault="00994A3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В этот дом, как будто в сказку, </w:t>
      </w:r>
    </w:p>
    <w:p w:rsidR="00994A39" w:rsidRPr="00071B55" w:rsidRDefault="00994A3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Приходил любой из нас.</w:t>
      </w:r>
    </w:p>
    <w:p w:rsidR="00994A39" w:rsidRPr="00071B55" w:rsidRDefault="00994A3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A39" w:rsidRPr="00071B55" w:rsidRDefault="00994A3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27: Любой из нас сегодня очень рад,</w:t>
      </w:r>
    </w:p>
    <w:p w:rsidR="00994A39" w:rsidRPr="00071B55" w:rsidRDefault="00994A3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Мы все поем, и вместе с нами птицы,</w:t>
      </w:r>
    </w:p>
    <w:p w:rsidR="00994A39" w:rsidRPr="00071B55" w:rsidRDefault="00994A3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В последний раз пришли мы в детский сад,</w:t>
      </w:r>
    </w:p>
    <w:p w:rsidR="00994A39" w:rsidRPr="00071B55" w:rsidRDefault="00994A3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Пришли, чтоб навсегда с тобой проститься.</w:t>
      </w:r>
    </w:p>
    <w:p w:rsidR="00994A39" w:rsidRPr="00071B55" w:rsidRDefault="00994A3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A39" w:rsidRPr="00071B55" w:rsidRDefault="00994A3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28: Мы свой любимый детский сад</w:t>
      </w:r>
    </w:p>
    <w:p w:rsidR="00994A39" w:rsidRPr="00071B55" w:rsidRDefault="00994A3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Любить не перестанем!</w:t>
      </w:r>
    </w:p>
    <w:p w:rsidR="007949D1" w:rsidRPr="00071B55" w:rsidRDefault="00994A3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И все же мы прощаемся</w:t>
      </w:r>
      <w:r w:rsidR="007949D1" w:rsidRPr="00071B55">
        <w:rPr>
          <w:rFonts w:ascii="Times New Roman" w:hAnsi="Times New Roman" w:cs="Times New Roman"/>
          <w:sz w:val="24"/>
          <w:szCs w:val="24"/>
        </w:rPr>
        <w:t>,</w:t>
      </w:r>
    </w:p>
    <w:p w:rsidR="007949D1" w:rsidRPr="00071B55" w:rsidRDefault="007949D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Ведь мы большими стали.</w:t>
      </w:r>
    </w:p>
    <w:p w:rsidR="007949D1" w:rsidRPr="00071B55" w:rsidRDefault="007949D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9D1" w:rsidRPr="00071B55" w:rsidRDefault="007949D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29: Да, мы грустим совсем немного,</w:t>
      </w:r>
    </w:p>
    <w:p w:rsidR="007949D1" w:rsidRPr="00071B55" w:rsidRDefault="007949D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И время не вернуть назад.</w:t>
      </w:r>
    </w:p>
    <w:p w:rsidR="007949D1" w:rsidRPr="00071B55" w:rsidRDefault="007949D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И нам пора, пора в дорогу,</w:t>
      </w:r>
    </w:p>
    <w:p w:rsidR="007949D1" w:rsidRPr="00071B55" w:rsidRDefault="007949D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се: Прощай, любимый детский сад!!</w:t>
      </w:r>
    </w:p>
    <w:p w:rsidR="007949D1" w:rsidRPr="00071B55" w:rsidRDefault="007949D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A39" w:rsidRPr="00071B55" w:rsidRDefault="007949D1" w:rsidP="00113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B55">
        <w:rPr>
          <w:rFonts w:ascii="Times New Roman" w:hAnsi="Times New Roman" w:cs="Times New Roman"/>
          <w:b/>
          <w:sz w:val="24"/>
          <w:szCs w:val="24"/>
        </w:rPr>
        <w:t xml:space="preserve">Песня      </w:t>
      </w:r>
      <w:r w:rsidR="00994A39" w:rsidRPr="00071B5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949D1" w:rsidRPr="00071B55" w:rsidRDefault="007949D1" w:rsidP="00113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9D1" w:rsidRPr="00071B55" w:rsidRDefault="007949D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b/>
          <w:sz w:val="24"/>
          <w:szCs w:val="24"/>
        </w:rPr>
        <w:t xml:space="preserve">Вед.: </w:t>
      </w:r>
      <w:r w:rsidRPr="00071B55">
        <w:rPr>
          <w:rFonts w:ascii="Times New Roman" w:hAnsi="Times New Roman" w:cs="Times New Roman"/>
          <w:sz w:val="24"/>
          <w:szCs w:val="24"/>
        </w:rPr>
        <w:t>Вот и промчалось дошкольное детство,</w:t>
      </w:r>
    </w:p>
    <w:p w:rsidR="007949D1" w:rsidRPr="00071B55" w:rsidRDefault="007949D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Вы на пороге жизни иной.</w:t>
      </w:r>
    </w:p>
    <w:p w:rsidR="007949D1" w:rsidRPr="00071B55" w:rsidRDefault="007949D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Пусть синею птицей останется в памяти</w:t>
      </w:r>
    </w:p>
    <w:p w:rsidR="007949D1" w:rsidRPr="00071B55" w:rsidRDefault="007949D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Первый ваш вальс выпускной. </w:t>
      </w:r>
    </w:p>
    <w:p w:rsidR="007949D1" w:rsidRPr="00071B55" w:rsidRDefault="007949D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9D1" w:rsidRPr="00071B55" w:rsidRDefault="007949D1" w:rsidP="00113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B55">
        <w:rPr>
          <w:rFonts w:ascii="Times New Roman" w:hAnsi="Times New Roman" w:cs="Times New Roman"/>
          <w:b/>
          <w:sz w:val="24"/>
          <w:szCs w:val="24"/>
        </w:rPr>
        <w:t xml:space="preserve">Вальс    </w:t>
      </w:r>
    </w:p>
    <w:p w:rsidR="007949D1" w:rsidRPr="00071B55" w:rsidRDefault="00113F5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(слышат</w:t>
      </w:r>
      <w:r w:rsidR="009F5FC3" w:rsidRPr="00071B55">
        <w:rPr>
          <w:rFonts w:ascii="Times New Roman" w:hAnsi="Times New Roman" w:cs="Times New Roman"/>
          <w:sz w:val="24"/>
          <w:szCs w:val="24"/>
        </w:rPr>
        <w:t>ся крики, в зал вбегают разбойники. Показывают кулаки, дергают девочек за косички – дети старшей группы)</w:t>
      </w:r>
    </w:p>
    <w:p w:rsidR="009F5FC3" w:rsidRPr="00071B55" w:rsidRDefault="009F5FC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FC3" w:rsidRPr="00071B55" w:rsidRDefault="009F5FC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-Убирайтесь, смывайтесь!! </w:t>
      </w:r>
    </w:p>
    <w:p w:rsidR="009F5FC3" w:rsidRPr="00071B55" w:rsidRDefault="009F5FC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- Пришло наше время! </w:t>
      </w:r>
    </w:p>
    <w:p w:rsidR="009F5FC3" w:rsidRPr="00071B55" w:rsidRDefault="009F5FC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FC3" w:rsidRPr="00071B55" w:rsidRDefault="009F5FC3" w:rsidP="00113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B55">
        <w:rPr>
          <w:rFonts w:ascii="Times New Roman" w:hAnsi="Times New Roman" w:cs="Times New Roman"/>
          <w:b/>
          <w:sz w:val="24"/>
          <w:szCs w:val="24"/>
        </w:rPr>
        <w:t>Песня на мотив «Ежедневно меняется мода»</w:t>
      </w:r>
    </w:p>
    <w:p w:rsidR="009F5FC3" w:rsidRPr="00071B55" w:rsidRDefault="009F5FC3" w:rsidP="00113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FC3" w:rsidRPr="00071B55" w:rsidRDefault="009F5FC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Стихи старшей группы: </w:t>
      </w:r>
    </w:p>
    <w:p w:rsidR="009F5FC3" w:rsidRPr="00071B55" w:rsidRDefault="009F5FC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1: Ну, а вправду говоря</w:t>
      </w:r>
    </w:p>
    <w:p w:rsidR="009F5FC3" w:rsidRPr="00071B55" w:rsidRDefault="009F5FC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Мы пришли сегодня вас</w:t>
      </w:r>
    </w:p>
    <w:p w:rsidR="009F5FC3" w:rsidRPr="00071B55" w:rsidRDefault="009F5FC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Проводить в первый класс- это раз!</w:t>
      </w:r>
    </w:p>
    <w:p w:rsidR="009F5FC3" w:rsidRPr="00071B55" w:rsidRDefault="009F5FC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5FC3" w:rsidRPr="00071B55" w:rsidRDefault="009F5FC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2: Два -  хотим вам пожелать</w:t>
      </w:r>
    </w:p>
    <w:p w:rsidR="009F5FC3" w:rsidRPr="00071B55" w:rsidRDefault="009F5FC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Всем отличниками стать</w:t>
      </w:r>
    </w:p>
    <w:p w:rsidR="009F5FC3" w:rsidRPr="00071B55" w:rsidRDefault="009F5FC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F5FC3" w:rsidRPr="00071B55" w:rsidRDefault="009F5FC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3: Три - вздыхает очень тяжко</w:t>
      </w:r>
    </w:p>
    <w:p w:rsidR="009F5FC3" w:rsidRPr="00071B55" w:rsidRDefault="009F5FC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Чипо</w:t>
      </w:r>
      <w:r w:rsidR="00E75DE4" w:rsidRPr="00071B55">
        <w:rPr>
          <w:rFonts w:ascii="Times New Roman" w:hAnsi="Times New Roman" w:cs="Times New Roman"/>
          <w:sz w:val="24"/>
          <w:szCs w:val="24"/>
        </w:rPr>
        <w:t>л</w:t>
      </w:r>
      <w:r w:rsidRPr="00071B55">
        <w:rPr>
          <w:rFonts w:ascii="Times New Roman" w:hAnsi="Times New Roman" w:cs="Times New Roman"/>
          <w:sz w:val="24"/>
          <w:szCs w:val="24"/>
        </w:rPr>
        <w:t>лино с Чебурашкой</w:t>
      </w:r>
    </w:p>
    <w:p w:rsidR="009F5FC3" w:rsidRPr="00071B55" w:rsidRDefault="009F5FC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Вы о них не забывайте,</w:t>
      </w:r>
    </w:p>
    <w:p w:rsidR="009F5FC3" w:rsidRPr="00071B55" w:rsidRDefault="009F5FC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В детский сад к нам прибегайте</w:t>
      </w:r>
    </w:p>
    <w:p w:rsidR="009F5FC3" w:rsidRPr="00071B55" w:rsidRDefault="009F5FC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FC3" w:rsidRPr="00071B55" w:rsidRDefault="00782CF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4</w:t>
      </w:r>
      <w:r w:rsidR="009F5FC3" w:rsidRPr="00071B55">
        <w:rPr>
          <w:rFonts w:ascii="Times New Roman" w:hAnsi="Times New Roman" w:cs="Times New Roman"/>
          <w:sz w:val="24"/>
          <w:szCs w:val="24"/>
        </w:rPr>
        <w:t>: А четыре - обещаем</w:t>
      </w:r>
    </w:p>
    <w:p w:rsidR="009F5FC3" w:rsidRPr="00071B55" w:rsidRDefault="009F5FC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Что без вас в саду родном</w:t>
      </w:r>
    </w:p>
    <w:p w:rsidR="009F5FC3" w:rsidRPr="00071B55" w:rsidRDefault="009F5FC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lastRenderedPageBreak/>
        <w:t xml:space="preserve">    Мы цветов не поломаем,</w:t>
      </w:r>
    </w:p>
    <w:p w:rsidR="009F5FC3" w:rsidRDefault="009F5FC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Все игрушки соберем.</w:t>
      </w:r>
    </w:p>
    <w:p w:rsidR="00071B55" w:rsidRPr="00071B55" w:rsidRDefault="00071B55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CF1" w:rsidRPr="00071B55" w:rsidRDefault="00782CF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5: Пять- подарки дарим вам,</w:t>
      </w:r>
    </w:p>
    <w:p w:rsidR="00782CF1" w:rsidRPr="00071B55" w:rsidRDefault="00782CF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Мы их сами делали:</w:t>
      </w:r>
    </w:p>
    <w:p w:rsidR="009F5FC3" w:rsidRPr="00071B55" w:rsidRDefault="00782CF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Красили и клеили</w:t>
      </w:r>
      <w:r w:rsidR="009F5FC3" w:rsidRPr="00071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CF1" w:rsidRPr="00071B55" w:rsidRDefault="00782CF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(Старшая группа дарит подарки подготовительной.)</w:t>
      </w:r>
    </w:p>
    <w:p w:rsidR="00782CF1" w:rsidRPr="00071B55" w:rsidRDefault="00782CF1" w:rsidP="00113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B55">
        <w:rPr>
          <w:rFonts w:ascii="Times New Roman" w:hAnsi="Times New Roman" w:cs="Times New Roman"/>
          <w:b/>
          <w:sz w:val="24"/>
          <w:szCs w:val="24"/>
        </w:rPr>
        <w:t xml:space="preserve">Появляется мама: </w:t>
      </w:r>
    </w:p>
    <w:p w:rsidR="00782CF1" w:rsidRPr="00071B55" w:rsidRDefault="00782CF1" w:rsidP="00113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очка, пойди сюда</w:t>
      </w:r>
    </w:p>
    <w:p w:rsidR="00782CF1" w:rsidRPr="00071B55" w:rsidRDefault="00782CF1" w:rsidP="00113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Ох, с тобой одна беда!</w:t>
      </w:r>
    </w:p>
    <w:p w:rsidR="00782CF1" w:rsidRPr="00071B55" w:rsidRDefault="00782CF1" w:rsidP="00113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С сыном просто наказание</w:t>
      </w:r>
    </w:p>
    <w:p w:rsidR="00782CF1" w:rsidRPr="00071B55" w:rsidRDefault="00782CF1" w:rsidP="00113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Чтобы дать образование,</w:t>
      </w:r>
    </w:p>
    <w:p w:rsidR="00782CF1" w:rsidRPr="00071B55" w:rsidRDefault="00782CF1" w:rsidP="00113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Научить его читать, умножать и вычитать,</w:t>
      </w:r>
    </w:p>
    <w:p w:rsidR="00782CF1" w:rsidRPr="00071B55" w:rsidRDefault="00782CF1" w:rsidP="00113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Нужно очень потрудиться-</w:t>
      </w:r>
    </w:p>
    <w:p w:rsidR="00782CF1" w:rsidRPr="00071B55" w:rsidRDefault="00782CF1" w:rsidP="00113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Не желает он учиться.</w:t>
      </w:r>
    </w:p>
    <w:p w:rsidR="00782CF1" w:rsidRPr="00071B55" w:rsidRDefault="00782CF1" w:rsidP="00113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Чтоб не тратить время зря- начинаем с букваря!</w:t>
      </w:r>
    </w:p>
    <w:p w:rsidR="00782CF1" w:rsidRPr="00071B55" w:rsidRDefault="00782CF1" w:rsidP="00113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очка!!</w:t>
      </w:r>
    </w:p>
    <w:p w:rsidR="00782CF1" w:rsidRPr="00071B55" w:rsidRDefault="00782CF1" w:rsidP="00113F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CF1" w:rsidRPr="00071B55" w:rsidRDefault="00782CF1" w:rsidP="00113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B55">
        <w:rPr>
          <w:rFonts w:ascii="Times New Roman" w:hAnsi="Times New Roman" w:cs="Times New Roman"/>
          <w:b/>
          <w:sz w:val="24"/>
          <w:szCs w:val="24"/>
        </w:rPr>
        <w:t xml:space="preserve">Выходит Вовочка: </w:t>
      </w:r>
    </w:p>
    <w:p w:rsidR="00782CF1" w:rsidRPr="00071B55" w:rsidRDefault="0045330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Вова:  </w:t>
      </w:r>
      <w:r w:rsidR="00782CF1" w:rsidRPr="00071B55">
        <w:rPr>
          <w:rFonts w:ascii="Times New Roman" w:hAnsi="Times New Roman" w:cs="Times New Roman"/>
          <w:sz w:val="24"/>
          <w:szCs w:val="24"/>
        </w:rPr>
        <w:t>Иду, сейчас, что стряслось  опять у нас?</w:t>
      </w:r>
    </w:p>
    <w:p w:rsidR="00782CF1" w:rsidRPr="00071B55" w:rsidRDefault="00782CF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Мама: Ах, сыночек, хватит спать! </w:t>
      </w:r>
    </w:p>
    <w:p w:rsidR="00782CF1" w:rsidRPr="00071B55" w:rsidRDefault="00782CF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Нужно книжку почитать!</w:t>
      </w:r>
    </w:p>
    <w:p w:rsidR="00782CF1" w:rsidRPr="00071B55" w:rsidRDefault="00782CF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а: Вот еще! Была б забота</w:t>
      </w:r>
    </w:p>
    <w:p w:rsidR="00782CF1" w:rsidRPr="00071B55" w:rsidRDefault="00782CF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Нет, читать мне не охота</w:t>
      </w:r>
    </w:p>
    <w:p w:rsidR="00453303" w:rsidRPr="00071B55" w:rsidRDefault="00782CF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Мама: </w:t>
      </w:r>
      <w:r w:rsidR="00453303" w:rsidRPr="00071B55">
        <w:rPr>
          <w:rFonts w:ascii="Times New Roman" w:hAnsi="Times New Roman" w:cs="Times New Roman"/>
          <w:sz w:val="24"/>
          <w:szCs w:val="24"/>
        </w:rPr>
        <w:t xml:space="preserve">Если будешь ты лениться- </w:t>
      </w:r>
    </w:p>
    <w:p w:rsidR="00453303" w:rsidRPr="00071B55" w:rsidRDefault="0045330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Буду на тебя сердиться</w:t>
      </w:r>
      <w:r w:rsidR="00782CF1" w:rsidRPr="00071B5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82CF1" w:rsidRPr="00071B5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53303" w:rsidRPr="00071B55" w:rsidRDefault="0045330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Вова: Ладно, ладно, почитаю- </w:t>
      </w:r>
    </w:p>
    <w:p w:rsidR="00453303" w:rsidRPr="00071B55" w:rsidRDefault="0045330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Хоть без букваря все знаю! (мама уходит)</w:t>
      </w:r>
    </w:p>
    <w:p w:rsidR="00453303" w:rsidRPr="00071B55" w:rsidRDefault="0045330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Что читать по букварю - я картинки посмотрю! </w:t>
      </w:r>
    </w:p>
    <w:p w:rsidR="00453303" w:rsidRPr="00071B55" w:rsidRDefault="0045330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2CF1" w:rsidRPr="00071B55">
        <w:rPr>
          <w:rFonts w:ascii="Times New Roman" w:hAnsi="Times New Roman" w:cs="Times New Roman"/>
          <w:sz w:val="24"/>
          <w:szCs w:val="24"/>
        </w:rPr>
        <w:t xml:space="preserve"> </w:t>
      </w:r>
      <w:r w:rsidRPr="00071B55">
        <w:rPr>
          <w:rFonts w:ascii="Times New Roman" w:hAnsi="Times New Roman" w:cs="Times New Roman"/>
          <w:sz w:val="24"/>
          <w:szCs w:val="24"/>
        </w:rPr>
        <w:t>(откладывает букварь, берет сказки и читает)</w:t>
      </w:r>
    </w:p>
    <w:p w:rsidR="00453303" w:rsidRPr="00071B55" w:rsidRDefault="0045330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В некотором царстве, в некотором государстве,</w:t>
      </w:r>
    </w:p>
    <w:p w:rsidR="00453303" w:rsidRPr="00071B55" w:rsidRDefault="0045330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Жил да был когда-то царь, Превеликий государь.</w:t>
      </w:r>
    </w:p>
    <w:p w:rsidR="00453303" w:rsidRPr="00071B55" w:rsidRDefault="0045330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(мечтательно) Вот бы стать сейчас царем, все бы было нипочем.</w:t>
      </w:r>
    </w:p>
    <w:p w:rsidR="00453303" w:rsidRPr="00071B55" w:rsidRDefault="0045330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Ничего б не делал я, не бранили бы меня</w:t>
      </w:r>
    </w:p>
    <w:p w:rsidR="00453303" w:rsidRPr="00071B55" w:rsidRDefault="0045330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Нет на свете лучше дела, чем сидеть весь день без дела!</w:t>
      </w:r>
    </w:p>
    <w:p w:rsidR="00453303" w:rsidRPr="00071B55" w:rsidRDefault="0045330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(Вовка зевает и засыпает с книгой в руках. Под музыку выносят реквизиты. Выходит царь и красит забор. Вова просыпается)</w:t>
      </w:r>
    </w:p>
    <w:p w:rsidR="00453303" w:rsidRPr="00071B55" w:rsidRDefault="0045330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53303" w:rsidRPr="00071B55" w:rsidRDefault="0045330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Царь: Имею я пирожных горы,</w:t>
      </w:r>
    </w:p>
    <w:p w:rsidR="00453303" w:rsidRPr="00071B55" w:rsidRDefault="0045330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И есть, что есть, и есть, что пить                 </w:t>
      </w:r>
    </w:p>
    <w:p w:rsidR="00453303" w:rsidRPr="00071B55" w:rsidRDefault="0045330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Но крашу, крашу я заборы,</w:t>
      </w:r>
    </w:p>
    <w:p w:rsidR="00453303" w:rsidRPr="00071B55" w:rsidRDefault="0045330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Чтоб тунеядцем не прослыть -2 раза</w:t>
      </w:r>
    </w:p>
    <w:p w:rsidR="005A0350" w:rsidRPr="00071B55" w:rsidRDefault="005A0350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а: Царь, а царь, а чего это ты тут делаешь?</w:t>
      </w:r>
    </w:p>
    <w:p w:rsidR="005A0350" w:rsidRPr="00071B55" w:rsidRDefault="005A0350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(Царь бегом надевает корону и садиться на трон)</w:t>
      </w:r>
    </w:p>
    <w:p w:rsidR="005A0350" w:rsidRPr="00071B55" w:rsidRDefault="005A0350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Царь: Как я испугался, я уж думал нашу сказку кто-то почитать взял, а я в таком виде. Это что еще за чудо-юдо? А где твое «Здравствуйте»?</w:t>
      </w:r>
    </w:p>
    <w:p w:rsidR="005A0350" w:rsidRPr="00071B55" w:rsidRDefault="005A0350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а: Ну ладно уж, здрасьте ! А зачем вы забор красите? Вы же царь!</w:t>
      </w:r>
      <w:r w:rsidR="00E75DE4" w:rsidRPr="00071B55">
        <w:rPr>
          <w:rFonts w:ascii="Times New Roman" w:hAnsi="Times New Roman" w:cs="Times New Roman"/>
          <w:sz w:val="24"/>
          <w:szCs w:val="24"/>
        </w:rPr>
        <w:t>Не царское это дело – самому красить забор. Это должны слуги делать. А царь даёт указанья и с утра до вечера есть пирожные, мороженное, конфеты. А он заборы красит ! (смеётся)</w:t>
      </w:r>
    </w:p>
    <w:p w:rsidR="00B9341D" w:rsidRPr="00071B55" w:rsidRDefault="005A0350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Царь: </w:t>
      </w:r>
      <w:r w:rsidR="00B9341D" w:rsidRPr="00071B55">
        <w:rPr>
          <w:rFonts w:ascii="Times New Roman" w:hAnsi="Times New Roman" w:cs="Times New Roman"/>
          <w:sz w:val="24"/>
          <w:szCs w:val="24"/>
        </w:rPr>
        <w:t>Так, так. Значит говоришь, пирожное, мороженное- понятно (сердито) Уступил бы место старшим, аль не обучен. Подай-ка корону, великовата она тебе.</w:t>
      </w:r>
    </w:p>
    <w:p w:rsidR="00B9341D" w:rsidRPr="00071B55" w:rsidRDefault="00B9341D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а: Пожалуйста</w:t>
      </w:r>
    </w:p>
    <w:p w:rsidR="00B9341D" w:rsidRPr="00071B55" w:rsidRDefault="00B9341D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Царь: Ну ладно, дам я тебе то, что ты просишь, только сначала помоги мне забор докрасить.</w:t>
      </w:r>
    </w:p>
    <w:p w:rsidR="00B9341D" w:rsidRPr="00071B55" w:rsidRDefault="00B9341D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а: Ещё чего! Больно надо!</w:t>
      </w:r>
    </w:p>
    <w:p w:rsidR="00B9341D" w:rsidRPr="00071B55" w:rsidRDefault="00B9341D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Царь: Не нужны мне в моем царстве такие лентяи! Эй, стража! Отрубить ему голову!</w:t>
      </w:r>
    </w:p>
    <w:p w:rsidR="005A0350" w:rsidRPr="00071B55" w:rsidRDefault="00B9341D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lastRenderedPageBreak/>
        <w:t>Вова: Ой, кажется, пора уносить ноги. (убегает за занавес)</w:t>
      </w:r>
      <w:r w:rsidR="005A0350" w:rsidRPr="00071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350" w:rsidRPr="00071B55" w:rsidRDefault="005A0350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3A9" w:rsidRPr="00071B55" w:rsidRDefault="00D113A9" w:rsidP="00113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B55">
        <w:rPr>
          <w:rFonts w:ascii="Times New Roman" w:hAnsi="Times New Roman" w:cs="Times New Roman"/>
          <w:b/>
          <w:sz w:val="24"/>
          <w:szCs w:val="24"/>
        </w:rPr>
        <w:t>Танец Василис</w:t>
      </w:r>
    </w:p>
    <w:p w:rsidR="00D113A9" w:rsidRPr="00071B55" w:rsidRDefault="00D113A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3A9" w:rsidRPr="00071B55" w:rsidRDefault="00D113A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(Замечает Вовку)</w:t>
      </w:r>
    </w:p>
    <w:p w:rsidR="00D113A9" w:rsidRPr="00071B55" w:rsidRDefault="00D113A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1В: Кто там прячется в кустах?</w:t>
      </w:r>
    </w:p>
    <w:p w:rsidR="00D113A9" w:rsidRPr="00071B55" w:rsidRDefault="00D113A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ка: Это я у вас в гостях ( Выходит)</w:t>
      </w:r>
    </w:p>
    <w:p w:rsidR="00782CF1" w:rsidRPr="00071B55" w:rsidRDefault="00D113A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2В:Мы гостям хорошим рады</w:t>
      </w:r>
      <w:r w:rsidR="005A0350" w:rsidRPr="00071B55">
        <w:rPr>
          <w:rFonts w:ascii="Times New Roman" w:hAnsi="Times New Roman" w:cs="Times New Roman"/>
          <w:sz w:val="24"/>
          <w:szCs w:val="24"/>
        </w:rPr>
        <w:t xml:space="preserve">  </w:t>
      </w:r>
      <w:r w:rsidRPr="00071B55">
        <w:rPr>
          <w:rFonts w:ascii="Times New Roman" w:hAnsi="Times New Roman" w:cs="Times New Roman"/>
          <w:sz w:val="24"/>
          <w:szCs w:val="24"/>
        </w:rPr>
        <w:t>!( кланяются)</w:t>
      </w:r>
      <w:r w:rsidR="005A0350" w:rsidRPr="00071B55">
        <w:rPr>
          <w:rFonts w:ascii="Times New Roman" w:hAnsi="Times New Roman" w:cs="Times New Roman"/>
          <w:sz w:val="24"/>
          <w:szCs w:val="24"/>
        </w:rPr>
        <w:t xml:space="preserve"> </w:t>
      </w:r>
      <w:r w:rsidR="00453303" w:rsidRPr="00071B55">
        <w:rPr>
          <w:rFonts w:ascii="Times New Roman" w:hAnsi="Times New Roman" w:cs="Times New Roman"/>
          <w:sz w:val="24"/>
          <w:szCs w:val="24"/>
        </w:rPr>
        <w:t xml:space="preserve">        </w:t>
      </w:r>
      <w:r w:rsidR="00782CF1" w:rsidRPr="00071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3A9" w:rsidRPr="00071B55" w:rsidRDefault="00D113A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ка: А вы кто такие?</w:t>
      </w:r>
      <w:r w:rsidR="00782CF1" w:rsidRPr="00071B5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113A9" w:rsidRPr="00071B55" w:rsidRDefault="00D113A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се: А мы Василисы Премудрые</w:t>
      </w:r>
    </w:p>
    <w:p w:rsidR="00D113A9" w:rsidRPr="00071B55" w:rsidRDefault="00D113A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3В: Василисы мы сестрицы</w:t>
      </w:r>
    </w:p>
    <w:p w:rsidR="00D113A9" w:rsidRPr="00071B55" w:rsidRDefault="00D113A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На все руки мастерицы</w:t>
      </w:r>
    </w:p>
    <w:p w:rsidR="00D113A9" w:rsidRPr="00071B55" w:rsidRDefault="00D113A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4В: Если спросит кто совет</w:t>
      </w:r>
    </w:p>
    <w:p w:rsidR="00782CF1" w:rsidRPr="00071B55" w:rsidRDefault="00782CF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</w:t>
      </w:r>
      <w:r w:rsidR="00D113A9" w:rsidRPr="00071B55">
        <w:rPr>
          <w:rFonts w:ascii="Times New Roman" w:hAnsi="Times New Roman" w:cs="Times New Roman"/>
          <w:sz w:val="24"/>
          <w:szCs w:val="24"/>
        </w:rPr>
        <w:t xml:space="preserve">    Мы такой дадим ответ:</w:t>
      </w:r>
    </w:p>
    <w:p w:rsidR="00D113A9" w:rsidRPr="00071B55" w:rsidRDefault="00D113A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5В: Только тот живет, не тужит-</w:t>
      </w:r>
    </w:p>
    <w:p w:rsidR="00D113A9" w:rsidRPr="00071B55" w:rsidRDefault="00D113A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Кто с наукой крепко дружит!</w:t>
      </w:r>
    </w:p>
    <w:p w:rsidR="00D113A9" w:rsidRPr="00071B55" w:rsidRDefault="00D113A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6В: Без неё никак нельзя</w:t>
      </w:r>
    </w:p>
    <w:p w:rsidR="00D113A9" w:rsidRPr="00071B55" w:rsidRDefault="00D113A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Мы с наукою друзья!</w:t>
      </w:r>
    </w:p>
    <w:p w:rsidR="00D113A9" w:rsidRPr="00071B55" w:rsidRDefault="00D113A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ка: Подумаешь, Премудрые! Зачем вам мудрость? В сказке без мудрости      и  без науки прожить можно!</w:t>
      </w:r>
    </w:p>
    <w:p w:rsidR="00D113A9" w:rsidRPr="00071B55" w:rsidRDefault="00D113A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1В: Да как же без мудрости? А если кому-то в беде помочь нужно</w:t>
      </w:r>
    </w:p>
    <w:p w:rsidR="00D113A9" w:rsidRPr="00071B55" w:rsidRDefault="00D113A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2В: Или расколдовать кого-нибудь – это ведь непростая задача!</w:t>
      </w:r>
    </w:p>
    <w:p w:rsidR="00D113A9" w:rsidRPr="00071B55" w:rsidRDefault="00D113A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ка: Задача? Для меня любая задача – пустяк!</w:t>
      </w:r>
    </w:p>
    <w:p w:rsidR="008058AA" w:rsidRPr="00071B55" w:rsidRDefault="00D113A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3В: Тог</w:t>
      </w:r>
      <w:r w:rsidR="008058AA" w:rsidRPr="00071B55">
        <w:rPr>
          <w:rFonts w:ascii="Times New Roman" w:hAnsi="Times New Roman" w:cs="Times New Roman"/>
          <w:sz w:val="24"/>
          <w:szCs w:val="24"/>
        </w:rPr>
        <w:t>да попробуй решить такую задачу: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1 Задача: Под кустами у реки 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Жили майские жуки: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Дочка, сын, отец и мать…</w:t>
      </w:r>
    </w:p>
    <w:p w:rsidR="00D113A9" w:rsidRPr="00071B55" w:rsidRDefault="00D113A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</w:t>
      </w:r>
      <w:r w:rsidR="008058AA" w:rsidRPr="00071B55">
        <w:rPr>
          <w:rFonts w:ascii="Times New Roman" w:hAnsi="Times New Roman" w:cs="Times New Roman"/>
          <w:sz w:val="24"/>
          <w:szCs w:val="24"/>
        </w:rPr>
        <w:t xml:space="preserve">          Кто успел их рассчитать?(4)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2 Задача: На большом диване в ряд 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Куклы Танины сидят: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Три матрёшки, Буратино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И весёлый Чиполлино!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Помоги Танюшке 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Сосчитать игрушки ! (5)</w:t>
      </w:r>
      <w:r w:rsidRPr="00071B55">
        <w:rPr>
          <w:rFonts w:ascii="Times New Roman" w:hAnsi="Times New Roman" w:cs="Times New Roman"/>
          <w:sz w:val="24"/>
          <w:szCs w:val="24"/>
        </w:rPr>
        <w:br/>
        <w:t>3 Задача: Вяжет бабушка – лисица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Трём внучатам рукавицы: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«Подарю вам скоро, внуки,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Рукавичек по две штуки!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Берегите, не теряйте!»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Сколько всех? Пересчитайте ! (6)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4 Задача: Возле норки семь ежат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Днём на солнышке лежат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Двое убежали спать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И ежат осталось… ( 5 )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5 Задача: Белка пять грибов нашла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Три бельчатам отдала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Сидит белка у дупла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У нее грибочков … ( 2 )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6 Задача: Три ежа и пять зайчат 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Идут вместе в детский сад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Сосчитать мы вас попросим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Сколько малышей здесь … ( 8 )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(Вовка затрудняется в решении)</w:t>
      </w:r>
    </w:p>
    <w:p w:rsidR="008058AA" w:rsidRPr="00071B55" w:rsidRDefault="00113F5E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4В: Ах ты , хва</w:t>
      </w:r>
      <w:r w:rsidR="008058AA" w:rsidRPr="00071B55">
        <w:rPr>
          <w:rFonts w:ascii="Times New Roman" w:hAnsi="Times New Roman" w:cs="Times New Roman"/>
          <w:sz w:val="24"/>
          <w:szCs w:val="24"/>
        </w:rPr>
        <w:t xml:space="preserve">стунишка 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5В: Ни одной задачки правильно не решил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lastRenderedPageBreak/>
        <w:t>6В: Вот я тебя сейчас в лягушонка превращу –</w:t>
      </w:r>
    </w:p>
    <w:p w:rsidR="008058AA" w:rsidRPr="00071B55" w:rsidRDefault="00C7073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И будешь сидеть в болоте, да квакать!</w:t>
      </w:r>
    </w:p>
    <w:p w:rsidR="00C70731" w:rsidRPr="00071B55" w:rsidRDefault="00C7073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ка: (Испуганно) В лягушонка?</w:t>
      </w:r>
    </w:p>
    <w:p w:rsidR="00C70731" w:rsidRPr="00071B55" w:rsidRDefault="00C7073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</w:t>
      </w:r>
      <w:r w:rsidR="001C1406" w:rsidRPr="00071B55">
        <w:rPr>
          <w:rFonts w:ascii="Times New Roman" w:hAnsi="Times New Roman" w:cs="Times New Roman"/>
          <w:sz w:val="24"/>
          <w:szCs w:val="24"/>
        </w:rPr>
        <w:t xml:space="preserve">     И в этой сказке не повезло</w:t>
      </w:r>
      <w:r w:rsidRPr="00071B55">
        <w:rPr>
          <w:rFonts w:ascii="Times New Roman" w:hAnsi="Times New Roman" w:cs="Times New Roman"/>
          <w:sz w:val="24"/>
          <w:szCs w:val="24"/>
        </w:rPr>
        <w:t>!</w:t>
      </w:r>
    </w:p>
    <w:p w:rsidR="00C70731" w:rsidRPr="00071B55" w:rsidRDefault="001C140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Надо отсюда удирать</w:t>
      </w:r>
      <w:r w:rsidR="00C70731" w:rsidRPr="00071B55">
        <w:rPr>
          <w:rFonts w:ascii="Times New Roman" w:hAnsi="Times New Roman" w:cs="Times New Roman"/>
          <w:sz w:val="24"/>
          <w:szCs w:val="24"/>
        </w:rPr>
        <w:t>!</w:t>
      </w:r>
      <w:r w:rsidRPr="00071B55">
        <w:rPr>
          <w:rFonts w:ascii="Times New Roman" w:hAnsi="Times New Roman" w:cs="Times New Roman"/>
          <w:sz w:val="24"/>
          <w:szCs w:val="24"/>
        </w:rPr>
        <w:t xml:space="preserve"> </w:t>
      </w:r>
      <w:r w:rsidR="00C70731" w:rsidRPr="00071B55">
        <w:rPr>
          <w:rFonts w:ascii="Times New Roman" w:hAnsi="Times New Roman" w:cs="Times New Roman"/>
          <w:sz w:val="24"/>
          <w:szCs w:val="24"/>
        </w:rPr>
        <w:t xml:space="preserve">(Убегает)  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406" w:rsidRPr="00071B55" w:rsidRDefault="001C1406" w:rsidP="00113F5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1B55">
        <w:rPr>
          <w:rFonts w:ascii="Times New Roman" w:hAnsi="Times New Roman" w:cs="Times New Roman"/>
          <w:i/>
          <w:sz w:val="24"/>
          <w:szCs w:val="24"/>
        </w:rPr>
        <w:t xml:space="preserve">Под музыку вбегает Буратино. </w:t>
      </w:r>
    </w:p>
    <w:p w:rsidR="00E75DE4" w:rsidRPr="00071B55" w:rsidRDefault="00E75DE4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406" w:rsidRPr="00071B55" w:rsidRDefault="001C140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а: А теперь- то я куда попал? О, этого мальчишку я знаю, он тоже не очень любит учиться. Привет, Буратино!</w:t>
      </w:r>
    </w:p>
    <w:p w:rsidR="001C1406" w:rsidRPr="00071B55" w:rsidRDefault="001C140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Бур.:  Салют! Ты откуда меня знаешь?</w:t>
      </w:r>
    </w:p>
    <w:p w:rsidR="001C1406" w:rsidRPr="00071B55" w:rsidRDefault="001C140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а: По телеку тебя видел! А куда ты идешь?</w:t>
      </w:r>
    </w:p>
    <w:p w:rsidR="001C1406" w:rsidRPr="00071B55" w:rsidRDefault="001C140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Бур: Да вот, папа Карло купил мне азбуку и в школу отправил. А мне туда так не хочется!</w:t>
      </w:r>
    </w:p>
    <w:p w:rsidR="001C1406" w:rsidRPr="00071B55" w:rsidRDefault="001C140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а: Я тебя понимаю, дружище! А пойдем-ка лучше в цирк</w:t>
      </w:r>
    </w:p>
    <w:p w:rsidR="001C1406" w:rsidRPr="00071B55" w:rsidRDefault="001C140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(выходит Мальвина)</w:t>
      </w:r>
    </w:p>
    <w:p w:rsidR="001C1406" w:rsidRPr="00071B55" w:rsidRDefault="001C140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Маль: Вот вас-то я ребята и ищу! Садитесь на стулья, сегодня у нас урок чтенья. </w:t>
      </w:r>
    </w:p>
    <w:p w:rsidR="001C1406" w:rsidRPr="00071B55" w:rsidRDefault="001C140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Бур: Ну вот, началось! Она меня постоянно учит, ужасная зануда!</w:t>
      </w:r>
    </w:p>
    <w:p w:rsidR="001C1406" w:rsidRPr="00071B55" w:rsidRDefault="001C140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Маль: Буратино! Ты опять за свое! Перебиваешь меня! Когда ты запомнишь, что так делать нельзя. Это некультурно!</w:t>
      </w:r>
    </w:p>
    <w:p w:rsidR="001C1406" w:rsidRPr="00071B55" w:rsidRDefault="001C140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(берет указку и показывает на букву)</w:t>
      </w:r>
    </w:p>
    <w:p w:rsidR="001C1406" w:rsidRPr="00071B55" w:rsidRDefault="001C140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Итак, какая эта буква? А эта?....... ( Вовка и Буратино отвечают неправильно)</w:t>
      </w:r>
    </w:p>
    <w:p w:rsidR="001C1406" w:rsidRPr="00071B55" w:rsidRDefault="001C140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(слышится голос Карабаса за занавесом)</w:t>
      </w:r>
    </w:p>
    <w:p w:rsidR="00317848" w:rsidRPr="00071B55" w:rsidRDefault="001C140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Кар: Где вы, лодыри? Где вы, бездельники? Зрители уже собрались на представление!</w:t>
      </w:r>
      <w:r w:rsidR="00317848" w:rsidRPr="00071B55">
        <w:rPr>
          <w:rFonts w:ascii="Times New Roman" w:hAnsi="Times New Roman" w:cs="Times New Roman"/>
          <w:sz w:val="24"/>
          <w:szCs w:val="24"/>
        </w:rPr>
        <w:t xml:space="preserve"> А их искать приходится! Ну, берегитесь, попробуете сейчас моей плетни!</w:t>
      </w:r>
    </w:p>
    <w:p w:rsidR="00317848" w:rsidRPr="00071B55" w:rsidRDefault="0031784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Маль: Ой! Карабас Барабас! </w:t>
      </w:r>
    </w:p>
    <w:p w:rsidR="00317848" w:rsidRPr="00071B55" w:rsidRDefault="0031784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Бур: Беги, Вовка! Уноси ноги</w:t>
      </w:r>
    </w:p>
    <w:p w:rsidR="00317848" w:rsidRPr="00071B55" w:rsidRDefault="0031784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(Вовка убегает)</w:t>
      </w:r>
    </w:p>
    <w:p w:rsidR="00317848" w:rsidRPr="00071B55" w:rsidRDefault="0031784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а: Фу! Еле ноги унес! Хорошо, что вовремя в другую сказку попал</w:t>
      </w:r>
    </w:p>
    <w:p w:rsidR="00317848" w:rsidRPr="00071B55" w:rsidRDefault="0031784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(сидит старуха перед корытом)</w:t>
      </w:r>
    </w:p>
    <w:p w:rsidR="00317848" w:rsidRPr="00071B55" w:rsidRDefault="0031784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Вова: Здравствуй, бабушка! </w:t>
      </w:r>
    </w:p>
    <w:p w:rsidR="00317848" w:rsidRPr="00071B55" w:rsidRDefault="0031784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Баб: Здравствуй, милок! Послушай, какая со мной история приключилась…</w:t>
      </w:r>
    </w:p>
    <w:p w:rsidR="001C1406" w:rsidRPr="00071B55" w:rsidRDefault="0031784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Вова: Знаю, знаю! Я сказки-то читаю! </w:t>
      </w:r>
    </w:p>
    <w:p w:rsidR="00317848" w:rsidRPr="00071B55" w:rsidRDefault="0031784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Баб: Ну тогда попросил бы у золотой рыбки для меня новое корыто, старое совсем дырявое</w:t>
      </w:r>
    </w:p>
    <w:p w:rsidR="00317848" w:rsidRPr="00071B55" w:rsidRDefault="0031784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а: Сначала - корыто, потом- холодильник, потом – богатый дом и красивый будильник, а потом и мужа миллиардера…</w:t>
      </w:r>
    </w:p>
    <w:p w:rsidR="00317848" w:rsidRPr="00071B55" w:rsidRDefault="0031784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Баб: Да нет, куда уж там?!</w:t>
      </w:r>
    </w:p>
    <w:p w:rsidR="00317848" w:rsidRPr="00071B55" w:rsidRDefault="0031784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а: Ну ладно, что-нибудь придумаем!</w:t>
      </w:r>
    </w:p>
    <w:p w:rsidR="00317848" w:rsidRPr="00071B55" w:rsidRDefault="0031784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(Вовка идет к морю, зовет золотую рыбку)</w:t>
      </w:r>
    </w:p>
    <w:p w:rsidR="00317848" w:rsidRPr="00071B55" w:rsidRDefault="0031784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ка: Эй, рыбка золотая! Золотая рыбка!</w:t>
      </w:r>
    </w:p>
    <w:p w:rsidR="00E75DE4" w:rsidRPr="00071B55" w:rsidRDefault="00E75DE4" w:rsidP="00113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274C" w:rsidRPr="00071B55" w:rsidRDefault="00317848" w:rsidP="00113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B55">
        <w:rPr>
          <w:rFonts w:ascii="Times New Roman" w:hAnsi="Times New Roman" w:cs="Times New Roman"/>
          <w:b/>
          <w:sz w:val="24"/>
          <w:szCs w:val="24"/>
        </w:rPr>
        <w:t>Песня в исполнении рыбки</w:t>
      </w:r>
    </w:p>
    <w:p w:rsidR="00317848" w:rsidRPr="00071B55" w:rsidRDefault="00317848" w:rsidP="00113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Рыбка: Чего тебе надобно, Вовка? Зачем звал?</w:t>
      </w:r>
    </w:p>
    <w:p w:rsidR="00317848" w:rsidRPr="00071B55" w:rsidRDefault="0031784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Вова:  Я хочу </w:t>
      </w:r>
      <w:r w:rsidR="00B95921" w:rsidRPr="00071B55">
        <w:rPr>
          <w:rFonts w:ascii="Times New Roman" w:hAnsi="Times New Roman" w:cs="Times New Roman"/>
          <w:sz w:val="24"/>
          <w:szCs w:val="24"/>
        </w:rPr>
        <w:t>мороженное, я хочу пирожное, жвачку, для бабушки – корыто</w:t>
      </w:r>
    </w:p>
    <w:p w:rsidR="00B95921" w:rsidRPr="00071B55" w:rsidRDefault="00B9592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Рыбка: Погоди, погоди! А ты невод сплел? Ты в море его забросил? А меня поймал? Нет, я лодырям не помогаю</w:t>
      </w:r>
    </w:p>
    <w:p w:rsidR="00B95921" w:rsidRPr="00071B55" w:rsidRDefault="00B9592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(Золотая рыбка уплывает)</w:t>
      </w:r>
    </w:p>
    <w:p w:rsidR="00B95921" w:rsidRPr="00071B55" w:rsidRDefault="00B9592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а: Подумаешь! (мечтательно) Вот бы найти того, кто делал бы за меня все, я тогда был бы самым счастливым человеком на свете!</w:t>
      </w:r>
    </w:p>
    <w:p w:rsidR="00B95921" w:rsidRPr="00071B55" w:rsidRDefault="00B9592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(из-за занавеса появляются двое из ларца)</w:t>
      </w:r>
    </w:p>
    <w:p w:rsidR="00B95921" w:rsidRPr="00071B55" w:rsidRDefault="00B9592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Двое: Мы будем за тебя все делать, Вовка!</w:t>
      </w:r>
    </w:p>
    <w:p w:rsidR="00B95921" w:rsidRPr="00071B55" w:rsidRDefault="00B9592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Вова: Вы? </w:t>
      </w:r>
    </w:p>
    <w:p w:rsidR="00B95921" w:rsidRPr="00071B55" w:rsidRDefault="00B9592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Двое: Да, мы двое из ларца! Что пожелаешь, все исполним!</w:t>
      </w:r>
    </w:p>
    <w:p w:rsidR="00B95921" w:rsidRPr="00071B55" w:rsidRDefault="00B9592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а: Надо подумать… Желаю, чтобы у меня появился самый вкусный Чупа-Чупс!</w:t>
      </w:r>
    </w:p>
    <w:p w:rsidR="00B95921" w:rsidRPr="00071B55" w:rsidRDefault="00B9592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Двое: Будет исполнено, Вовка!</w:t>
      </w:r>
    </w:p>
    <w:p w:rsidR="00B95921" w:rsidRPr="00071B55" w:rsidRDefault="00B9592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lastRenderedPageBreak/>
        <w:t xml:space="preserve">(вытаскивают карамель на палочках, садятся на ковер спина к спине, и старательно сосут конфеты) </w:t>
      </w:r>
    </w:p>
    <w:p w:rsidR="00B95921" w:rsidRPr="00071B55" w:rsidRDefault="00B9592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а: Вы что! Это же для меня конфеты, это я их должен сосать!</w:t>
      </w:r>
    </w:p>
    <w:p w:rsidR="00B95921" w:rsidRPr="00071B55" w:rsidRDefault="00B9592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Двое: Не извольте беспокоиться, Вовка! Тебе такая работа вредна, мы уж сами за тебя поработаем!</w:t>
      </w:r>
    </w:p>
    <w:p w:rsidR="00B95921" w:rsidRPr="00071B55" w:rsidRDefault="00B9592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а: Я не прошу за меня есть! Немедленно замесите тесто и напеките сладких пирогов. Я есть хочу!</w:t>
      </w:r>
    </w:p>
    <w:p w:rsidR="00B95921" w:rsidRPr="00071B55" w:rsidRDefault="00B9592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Двое: Будет исполнено, Вовка! </w:t>
      </w:r>
    </w:p>
    <w:p w:rsidR="00B95921" w:rsidRPr="00071B55" w:rsidRDefault="00B9592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( в таз кладут дрова, посыпают их мукой и начинают месить)</w:t>
      </w:r>
    </w:p>
    <w:p w:rsidR="00B95921" w:rsidRPr="00071B55" w:rsidRDefault="00AB2E0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а: Вы что делаете? Даже я, лентяй, до такого бы не додумался! А ну, убирайтесь вон!</w:t>
      </w:r>
    </w:p>
    <w:p w:rsidR="00AB2E0F" w:rsidRPr="00071B55" w:rsidRDefault="00AB2E0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(двое из ларца убегают)</w:t>
      </w:r>
    </w:p>
    <w:p w:rsidR="00FB5D73" w:rsidRPr="00071B55" w:rsidRDefault="00FB5D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Вова: Все! Не хочу быть лодырем, лентяем и недоучкой. Я думал, что в три – девятом царстве очень просто жить, а оказывается, лентяев и бездельников нигде не любят. Я понял теперь, что без труда не выловишь и рыбку из пруда. </w:t>
      </w:r>
    </w:p>
    <w:p w:rsidR="00384A53" w:rsidRPr="00071B55" w:rsidRDefault="00384A5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966" w:rsidRPr="00071B55" w:rsidRDefault="0046796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(Выход Белоснежки и семи гномов)</w:t>
      </w:r>
    </w:p>
    <w:p w:rsidR="00467966" w:rsidRPr="00071B55" w:rsidRDefault="0046796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Белоснежка: Как же, гномы, вам не стыдно!</w:t>
      </w:r>
    </w:p>
    <w:p w:rsidR="00467966" w:rsidRPr="00071B55" w:rsidRDefault="0046796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Братья, как вам не обидно, </w:t>
      </w:r>
    </w:p>
    <w:p w:rsidR="00467966" w:rsidRPr="00071B55" w:rsidRDefault="0046796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Оставаться всех глупей,</w:t>
      </w:r>
    </w:p>
    <w:p w:rsidR="00467966" w:rsidRPr="00071B55" w:rsidRDefault="0046796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Даже птичек и зверей.</w:t>
      </w:r>
    </w:p>
    <w:p w:rsidR="00467966" w:rsidRPr="00071B55" w:rsidRDefault="0046796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1 гном: В школу мне, сестрица, лень,</w:t>
      </w:r>
    </w:p>
    <w:p w:rsidR="00467966" w:rsidRPr="00071B55" w:rsidRDefault="0046796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Надо собирать портфель.</w:t>
      </w: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966" w:rsidRPr="00071B55" w:rsidRDefault="0046796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2 гном: Надо по утрам вставать,</w:t>
      </w:r>
    </w:p>
    <w:p w:rsidR="00467966" w:rsidRPr="00071B55" w:rsidRDefault="0046796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Книги толстые читать.</w:t>
      </w: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966" w:rsidRPr="00071B55" w:rsidRDefault="0046796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3 гном: Мы хотели б веселиться,</w:t>
      </w: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Не ругай же нас, сестрица.</w:t>
      </w: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4 гном: Буквы разные писать</w:t>
      </w:r>
    </w:p>
    <w:p w:rsidR="00467966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Не хочу и не умею</w:t>
      </w:r>
      <w:r w:rsidR="00467966" w:rsidRPr="00071B55">
        <w:rPr>
          <w:rFonts w:ascii="Times New Roman" w:hAnsi="Times New Roman" w:cs="Times New Roman"/>
          <w:sz w:val="24"/>
          <w:szCs w:val="24"/>
        </w:rPr>
        <w:t xml:space="preserve">   </w:t>
      </w:r>
      <w:r w:rsidRPr="00071B55">
        <w:rPr>
          <w:rFonts w:ascii="Times New Roman" w:hAnsi="Times New Roman" w:cs="Times New Roman"/>
          <w:sz w:val="24"/>
          <w:szCs w:val="24"/>
        </w:rPr>
        <w:t xml:space="preserve"> </w:t>
      </w:r>
      <w:r w:rsidR="00467966" w:rsidRPr="00071B5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Тонким перышком тетрадь</w:t>
      </w: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Поцарапаю быстрее.</w:t>
      </w:r>
    </w:p>
    <w:p w:rsidR="00384A53" w:rsidRPr="00071B55" w:rsidRDefault="00384A5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5 гном: Сказки мы не понимаем,</w:t>
      </w: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Буквы как читать, не знаем.</w:t>
      </w: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Белоснежка: Говорите так напрасно,</w:t>
      </w: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Не уметь читать – опасно.</w:t>
      </w: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Сколько сказок в мире есть,</w:t>
      </w: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Интересно ж все прочесть.</w:t>
      </w: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се гномы: Ой! Кто-то в гости к нам идет?!</w:t>
      </w:r>
    </w:p>
    <w:p w:rsidR="00467966" w:rsidRPr="00071B55" w:rsidRDefault="0046796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а: Здравствуй, Белоснежка! Здравствуйте, гномы! Я краем уха услышал, что вы не хотите идти в школу?</w:t>
      </w: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Белоснежка: Вот лентяи, лежебоки,</w:t>
      </w: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Отдыхают – руки в боки.</w:t>
      </w: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В школу не хотят идти,</w:t>
      </w: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С нею им не по пути.</w:t>
      </w: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А вчера я целый день </w:t>
      </w: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Собирала им портфель.</w:t>
      </w: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Все для школы им купила</w:t>
      </w: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Ничего не позабыла.</w:t>
      </w: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Но они опять кричат,</w:t>
      </w: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Что учиться не хотят.</w:t>
      </w: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6 гном: Ну и что же тут такого?</w:t>
      </w: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Я портфель могу складать.</w:t>
      </w: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Это проще же простого,</w:t>
      </w:r>
    </w:p>
    <w:p w:rsidR="00167002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Мне </w:t>
      </w:r>
      <w:r w:rsidR="00167002" w:rsidRPr="00071B55">
        <w:rPr>
          <w:rFonts w:ascii="Times New Roman" w:hAnsi="Times New Roman" w:cs="Times New Roman"/>
          <w:sz w:val="24"/>
          <w:szCs w:val="24"/>
        </w:rPr>
        <w:t>н</w:t>
      </w:r>
      <w:r w:rsidRPr="00071B55">
        <w:rPr>
          <w:rFonts w:ascii="Times New Roman" w:hAnsi="Times New Roman" w:cs="Times New Roman"/>
          <w:sz w:val="24"/>
          <w:szCs w:val="24"/>
        </w:rPr>
        <w:t xml:space="preserve">е надо </w:t>
      </w:r>
      <w:r w:rsidR="00167002" w:rsidRPr="00071B55">
        <w:rPr>
          <w:rFonts w:ascii="Times New Roman" w:hAnsi="Times New Roman" w:cs="Times New Roman"/>
          <w:sz w:val="24"/>
          <w:szCs w:val="24"/>
        </w:rPr>
        <w:t>помогать.</w:t>
      </w:r>
    </w:p>
    <w:p w:rsidR="00167002" w:rsidRPr="00071B55" w:rsidRDefault="0016700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002" w:rsidRPr="00071B55" w:rsidRDefault="0016700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Белоснежка: Не складать, а складывать!</w:t>
      </w:r>
    </w:p>
    <w:p w:rsidR="00167002" w:rsidRPr="00071B55" w:rsidRDefault="0016700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002" w:rsidRPr="00071B55" w:rsidRDefault="0016700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а: Не сердись, Белоснежка. Гномы не хотят идти в школу только потому, что не знают, сколько в ней интересного можно узнать.</w:t>
      </w:r>
    </w:p>
    <w:p w:rsidR="00167002" w:rsidRPr="00071B55" w:rsidRDefault="0016700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002" w:rsidRPr="00071B55" w:rsidRDefault="0016700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ед.:  А посмотри, Вовка, какие красивые у гномов портфели. Ребята, давайте посмотрим, все ли купила Белоснежка к школе? Ничего не позабыла?</w:t>
      </w:r>
    </w:p>
    <w:p w:rsidR="00167002" w:rsidRPr="00071B55" w:rsidRDefault="00167002" w:rsidP="00113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B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002" w:rsidRPr="00071B55" w:rsidRDefault="0016700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b/>
          <w:sz w:val="24"/>
          <w:szCs w:val="24"/>
        </w:rPr>
        <w:t>Игра « Собери портфель»</w:t>
      </w:r>
      <w:r w:rsidRPr="00071B55">
        <w:rPr>
          <w:rFonts w:ascii="Times New Roman" w:hAnsi="Times New Roman" w:cs="Times New Roman"/>
          <w:sz w:val="24"/>
          <w:szCs w:val="24"/>
        </w:rPr>
        <w:t xml:space="preserve"> </w:t>
      </w:r>
      <w:r w:rsidR="00BC55BF" w:rsidRPr="00071B5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C55BF" w:rsidRPr="00071B55" w:rsidRDefault="00BC55B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67966" w:rsidRPr="00071B55" w:rsidRDefault="0016700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( звучит песня «Учат в школе», выходят будущие школьники)</w:t>
      </w:r>
    </w:p>
    <w:p w:rsidR="00167002" w:rsidRPr="00071B55" w:rsidRDefault="0016700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002" w:rsidRPr="00071B55" w:rsidRDefault="0016700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ед.: А это наши будущие школьники, которые хотят дать вам несколько полезных советов. Слушайте их внимательно.</w:t>
      </w:r>
    </w:p>
    <w:p w:rsidR="00467966" w:rsidRPr="00071B55" w:rsidRDefault="0046796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002" w:rsidRPr="00071B55" w:rsidRDefault="0016700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1 школьник: Утром рано просыпайся,</w:t>
      </w:r>
    </w:p>
    <w:p w:rsidR="00167002" w:rsidRPr="00071B55" w:rsidRDefault="0016700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Хорошенько умывайся.</w:t>
      </w:r>
    </w:p>
    <w:p w:rsidR="00167002" w:rsidRPr="00071B55" w:rsidRDefault="0016700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Чтобы в школе не зевать,</w:t>
      </w:r>
    </w:p>
    <w:p w:rsidR="00167002" w:rsidRPr="00071B55" w:rsidRDefault="0016700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Носом парту не клевать.</w:t>
      </w:r>
    </w:p>
    <w:p w:rsidR="00167002" w:rsidRPr="00071B55" w:rsidRDefault="0016700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002" w:rsidRPr="00071B55" w:rsidRDefault="0016700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2 школьник: Одевайся аккуратно,</w:t>
      </w:r>
    </w:p>
    <w:p w:rsidR="00167002" w:rsidRPr="00071B55" w:rsidRDefault="0016700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Чтоб смотреть было приятно.</w:t>
      </w:r>
    </w:p>
    <w:p w:rsidR="00167002" w:rsidRPr="00071B55" w:rsidRDefault="0016700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Ты одежду всю проверь-</w:t>
      </w:r>
    </w:p>
    <w:p w:rsidR="00167002" w:rsidRPr="00071B55" w:rsidRDefault="0016700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Ведь большой уже теперь.</w:t>
      </w:r>
    </w:p>
    <w:p w:rsidR="00167002" w:rsidRPr="00071B55" w:rsidRDefault="0016700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002" w:rsidRPr="00071B55" w:rsidRDefault="0016700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3 школьник: Приучай себя к порядку,</w:t>
      </w:r>
    </w:p>
    <w:p w:rsidR="00167002" w:rsidRPr="00071B55" w:rsidRDefault="0016700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0305F" w:rsidRPr="00071B55">
        <w:rPr>
          <w:rFonts w:ascii="Times New Roman" w:hAnsi="Times New Roman" w:cs="Times New Roman"/>
          <w:sz w:val="24"/>
          <w:szCs w:val="24"/>
        </w:rPr>
        <w:t>Н</w:t>
      </w:r>
      <w:r w:rsidRPr="00071B55">
        <w:rPr>
          <w:rFonts w:ascii="Times New Roman" w:hAnsi="Times New Roman" w:cs="Times New Roman"/>
          <w:sz w:val="24"/>
          <w:szCs w:val="24"/>
        </w:rPr>
        <w:t>е играй с вещами в прядки.</w:t>
      </w:r>
    </w:p>
    <w:p w:rsidR="00D0305F" w:rsidRPr="00071B55" w:rsidRDefault="0016700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0305F" w:rsidRPr="00071B55">
        <w:rPr>
          <w:rFonts w:ascii="Times New Roman" w:hAnsi="Times New Roman" w:cs="Times New Roman"/>
          <w:sz w:val="24"/>
          <w:szCs w:val="24"/>
        </w:rPr>
        <w:t>Каждой книжкой дорожи,</w:t>
      </w:r>
    </w:p>
    <w:p w:rsidR="00167002" w:rsidRPr="00071B55" w:rsidRDefault="0016700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</w:t>
      </w:r>
      <w:r w:rsidR="00D0305F" w:rsidRPr="00071B55">
        <w:rPr>
          <w:rFonts w:ascii="Times New Roman" w:hAnsi="Times New Roman" w:cs="Times New Roman"/>
          <w:sz w:val="24"/>
          <w:szCs w:val="24"/>
        </w:rPr>
        <w:t xml:space="preserve">                    В чистоте портфель держи.</w:t>
      </w:r>
    </w:p>
    <w:p w:rsidR="00D0305F" w:rsidRPr="00071B55" w:rsidRDefault="00D0305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05F" w:rsidRPr="00071B55" w:rsidRDefault="00D0305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4 школьник: На уроках не хихикай,</w:t>
      </w:r>
    </w:p>
    <w:p w:rsidR="00D0305F" w:rsidRPr="00071B55" w:rsidRDefault="00D0305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Стул туда- сюда не двигай,</w:t>
      </w:r>
    </w:p>
    <w:p w:rsidR="00D0305F" w:rsidRPr="00071B55" w:rsidRDefault="00D0305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Педагога уважай,</w:t>
      </w:r>
    </w:p>
    <w:p w:rsidR="00467966" w:rsidRPr="00071B55" w:rsidRDefault="00D0305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И соседу не мешай.</w:t>
      </w:r>
    </w:p>
    <w:p w:rsidR="00D0305F" w:rsidRPr="00071B55" w:rsidRDefault="00D0305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05F" w:rsidRPr="00071B55" w:rsidRDefault="00D0305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5 школьник: Не дразнись, не зазнавайся,</w:t>
      </w:r>
    </w:p>
    <w:p w:rsidR="00D0305F" w:rsidRPr="00071B55" w:rsidRDefault="00D0305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В школе всем помочь старайся.</w:t>
      </w:r>
    </w:p>
    <w:p w:rsidR="00D0305F" w:rsidRPr="00071B55" w:rsidRDefault="00D0305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Зря не хмурься, будь смелей</w:t>
      </w:r>
    </w:p>
    <w:p w:rsidR="00D0305F" w:rsidRPr="00071B55" w:rsidRDefault="00D0305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И найдешь себе друзей.</w:t>
      </w:r>
    </w:p>
    <w:p w:rsidR="00D0305F" w:rsidRPr="00071B55" w:rsidRDefault="00D0305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05F" w:rsidRPr="00071B55" w:rsidRDefault="00D0305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6 школьник: Мы вам дали все советы,</w:t>
      </w:r>
    </w:p>
    <w:p w:rsidR="00D0305F" w:rsidRPr="00071B55" w:rsidRDefault="00D0305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Их мудрей и проще нету.</w:t>
      </w:r>
    </w:p>
    <w:p w:rsidR="00D0305F" w:rsidRPr="00071B55" w:rsidRDefault="00D0305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    Ты, дружок, их не забудь</w:t>
      </w:r>
    </w:p>
    <w:p w:rsidR="00D0305F" w:rsidRPr="00071B55" w:rsidRDefault="00D0305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05F" w:rsidRPr="00071B55" w:rsidRDefault="00D0305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се вместе: До свидания, в добрый путь!</w:t>
      </w:r>
    </w:p>
    <w:p w:rsidR="00D0305F" w:rsidRPr="00071B55" w:rsidRDefault="00D0305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05F" w:rsidRPr="00071B55" w:rsidRDefault="00D0305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lastRenderedPageBreak/>
        <w:t xml:space="preserve">Вед.: Ну что, гномы? Мы с Вовкой вас переубедили? Вы хотите пойти в школу? </w:t>
      </w:r>
    </w:p>
    <w:p w:rsidR="00D0305F" w:rsidRPr="00071B55" w:rsidRDefault="00D0305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05F" w:rsidRPr="00071B55" w:rsidRDefault="00D0305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7 гном: Да! Очень интересно</w:t>
      </w:r>
    </w:p>
    <w:p w:rsidR="00D0305F" w:rsidRPr="00071B55" w:rsidRDefault="00D0305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Все то, что неизвестно.</w:t>
      </w:r>
    </w:p>
    <w:p w:rsidR="00D0305F" w:rsidRPr="00071B55" w:rsidRDefault="00D0305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Учиться нам уже не лень-</w:t>
      </w:r>
    </w:p>
    <w:p w:rsidR="00D0305F" w:rsidRPr="00071B55" w:rsidRDefault="00D0305F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Тем более, что лет нам семь.</w:t>
      </w:r>
    </w:p>
    <w:p w:rsidR="00C62E12" w:rsidRPr="00071B55" w:rsidRDefault="00C62E1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(Гномы уходят за занавес. Вовка засыпает, выходит мама)</w:t>
      </w:r>
    </w:p>
    <w:p w:rsidR="00C62E12" w:rsidRPr="00071B55" w:rsidRDefault="00C62E1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Мама: Вовочка, ты спишь опять?</w:t>
      </w:r>
    </w:p>
    <w:p w:rsidR="00C62E12" w:rsidRPr="00071B55" w:rsidRDefault="00C62E1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Нет бы книжку почитать! (Вовка просыпается)</w:t>
      </w:r>
    </w:p>
    <w:p w:rsidR="00C62E12" w:rsidRPr="00071B55" w:rsidRDefault="00C62E1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а: Ах, ну что ты так кричишь!</w:t>
      </w:r>
    </w:p>
    <w:p w:rsidR="00C62E12" w:rsidRPr="00071B55" w:rsidRDefault="00C62E1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Мама: Все на свете ты проспишь!</w:t>
      </w:r>
    </w:p>
    <w:p w:rsidR="00C62E12" w:rsidRPr="00071B55" w:rsidRDefault="00C62E1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овка: Это был всего лишь сон?</w:t>
      </w:r>
    </w:p>
    <w:p w:rsidR="00C62E12" w:rsidRPr="00071B55" w:rsidRDefault="00C62E1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Что же может значит он?</w:t>
      </w:r>
    </w:p>
    <w:p w:rsidR="00C62E12" w:rsidRPr="00071B55" w:rsidRDefault="00C62E1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Не хочу я больше спать!</w:t>
      </w:r>
    </w:p>
    <w:p w:rsidR="00C62E12" w:rsidRPr="00071B55" w:rsidRDefault="00C62E1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Все хочу уметь и знать!</w:t>
      </w:r>
    </w:p>
    <w:p w:rsidR="00D0305F" w:rsidRPr="00071B55" w:rsidRDefault="00C62E1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Вед: Ну вот, и замечательно. Я рада, что мы справились с такой нелегкой задачей – убедить Вовку и гномиков пойти в школу, а помогла нам в этом, конечно же, дружба.</w:t>
      </w:r>
    </w:p>
    <w:p w:rsidR="00011899" w:rsidRPr="00071B55" w:rsidRDefault="00C62E1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1899" w:rsidRPr="00071B55">
        <w:rPr>
          <w:rFonts w:ascii="Times New Roman" w:hAnsi="Times New Roman" w:cs="Times New Roman"/>
          <w:sz w:val="24"/>
          <w:szCs w:val="24"/>
        </w:rPr>
        <w:t>Вас, провожая в школу,</w:t>
      </w:r>
    </w:p>
    <w:p w:rsidR="00011899" w:rsidRPr="00071B55" w:rsidRDefault="0001189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Успехов я желаю</w:t>
      </w:r>
    </w:p>
    <w:p w:rsidR="00011899" w:rsidRPr="00071B55" w:rsidRDefault="0001189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И русскую пословицу я вам напоминаю:</w:t>
      </w:r>
    </w:p>
    <w:p w:rsidR="00D0305F" w:rsidRPr="00071B55" w:rsidRDefault="0001189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</w:t>
      </w:r>
      <w:r w:rsidR="00D0305F" w:rsidRPr="00071B55">
        <w:rPr>
          <w:rFonts w:ascii="Times New Roman" w:hAnsi="Times New Roman" w:cs="Times New Roman"/>
          <w:sz w:val="24"/>
          <w:szCs w:val="24"/>
        </w:rPr>
        <w:t xml:space="preserve">  </w:t>
      </w:r>
      <w:r w:rsidRPr="00071B55">
        <w:rPr>
          <w:rFonts w:ascii="Times New Roman" w:hAnsi="Times New Roman" w:cs="Times New Roman"/>
          <w:sz w:val="24"/>
          <w:szCs w:val="24"/>
        </w:rPr>
        <w:t xml:space="preserve">      « Ученье – свет, а не</w:t>
      </w:r>
      <w:r w:rsidR="00C62E12" w:rsidRPr="00071B55">
        <w:rPr>
          <w:rFonts w:ascii="Times New Roman" w:hAnsi="Times New Roman" w:cs="Times New Roman"/>
          <w:sz w:val="24"/>
          <w:szCs w:val="24"/>
        </w:rPr>
        <w:t xml:space="preserve"> </w:t>
      </w:r>
      <w:r w:rsidRPr="00071B55">
        <w:rPr>
          <w:rFonts w:ascii="Times New Roman" w:hAnsi="Times New Roman" w:cs="Times New Roman"/>
          <w:sz w:val="24"/>
          <w:szCs w:val="24"/>
        </w:rPr>
        <w:t>ученье – тьма!»</w:t>
      </w:r>
    </w:p>
    <w:p w:rsidR="00384A53" w:rsidRPr="00071B55" w:rsidRDefault="00011899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Запомните ее, друзья!</w:t>
      </w:r>
      <w:r w:rsidR="00384A53" w:rsidRPr="00071B55">
        <w:rPr>
          <w:rFonts w:ascii="Times New Roman" w:hAnsi="Times New Roman" w:cs="Times New Roman"/>
          <w:sz w:val="24"/>
          <w:szCs w:val="24"/>
        </w:rPr>
        <w:t xml:space="preserve"> (Герои уходят, Вовочка засыпает)</w:t>
      </w:r>
    </w:p>
    <w:p w:rsidR="00384A53" w:rsidRPr="00071B55" w:rsidRDefault="00C62E1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Запомнили все? Вот и замечательно, все хорошо, что хорошо кончается. А теперь закрыли все глазки и сосчитали до трёх! 1- 2 – 3! Открываем глазки. Вот мы и вернулись с вами из сказочной страны в наш любимый детский сад.</w:t>
      </w:r>
    </w:p>
    <w:p w:rsidR="00942195" w:rsidRPr="00071B55" w:rsidRDefault="00C62E12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Ребята! А ну ка посмотрите в зал, кого вы видите? (родителей, гостей, сотрудников…)</w:t>
      </w:r>
      <w:r w:rsidR="00113F5E" w:rsidRPr="00071B55">
        <w:rPr>
          <w:rFonts w:ascii="Times New Roman" w:hAnsi="Times New Roman" w:cs="Times New Roman"/>
          <w:sz w:val="24"/>
          <w:szCs w:val="24"/>
        </w:rPr>
        <w:t xml:space="preserve"> </w:t>
      </w:r>
      <w:r w:rsidRPr="00071B55">
        <w:rPr>
          <w:rFonts w:ascii="Times New Roman" w:hAnsi="Times New Roman" w:cs="Times New Roman"/>
          <w:sz w:val="24"/>
          <w:szCs w:val="24"/>
        </w:rPr>
        <w:t xml:space="preserve">Наш большой коллектив все эти годы окружали вас в садике заботой и теплом, дарили вам ласку и материнскую любовь. И теперь настало долгожданная минута, когда наши дети скажут добрые слова благодарности сотрудникам </w:t>
      </w:r>
      <w:r w:rsidR="00942195" w:rsidRPr="00071B55">
        <w:rPr>
          <w:rFonts w:ascii="Times New Roman" w:hAnsi="Times New Roman" w:cs="Times New Roman"/>
          <w:sz w:val="24"/>
          <w:szCs w:val="24"/>
        </w:rPr>
        <w:t>детского сада.</w:t>
      </w:r>
    </w:p>
    <w:p w:rsidR="00E15C73" w:rsidRPr="00071B55" w:rsidRDefault="00FB5D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</w:t>
      </w:r>
      <w:r w:rsidR="00E15C73" w:rsidRPr="00071B55">
        <w:rPr>
          <w:rFonts w:ascii="Times New Roman" w:hAnsi="Times New Roman" w:cs="Times New Roman"/>
          <w:sz w:val="24"/>
          <w:szCs w:val="24"/>
        </w:rPr>
        <w:t>1: Спасибо воспитателям за ласку и тепло</w:t>
      </w:r>
    </w:p>
    <w:p w:rsidR="00E15C73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Нам было с вами рядышком </w:t>
      </w:r>
    </w:p>
    <w:p w:rsidR="00E15C73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И в хмурый день светло</w:t>
      </w:r>
    </w:p>
    <w:p w:rsidR="00FB5D73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Вы жалели нас, любили</w:t>
      </w:r>
      <w:r w:rsidR="00FB5D73" w:rsidRPr="00071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E0F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Вы нас, как цветы растили </w:t>
      </w:r>
    </w:p>
    <w:p w:rsidR="00E15C73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Жаль, что мы не можем вас</w:t>
      </w:r>
    </w:p>
    <w:p w:rsidR="00B95921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Взять с собою в первый класс</w:t>
      </w:r>
    </w:p>
    <w:p w:rsidR="00E15C73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C73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2: Нашим нянечкам спасибо</w:t>
      </w:r>
    </w:p>
    <w:p w:rsidR="00E15C73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Всем за солнышки, улыбок </w:t>
      </w:r>
    </w:p>
    <w:p w:rsidR="00E15C73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Занимание, за уют</w:t>
      </w:r>
    </w:p>
    <w:p w:rsidR="00E15C73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За сердечный добрый труд.</w:t>
      </w:r>
    </w:p>
    <w:p w:rsidR="00E15C73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C73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3: Говорим мы поворам:</w:t>
      </w:r>
    </w:p>
    <w:p w:rsidR="00E15C73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От души спасибо вам </w:t>
      </w:r>
    </w:p>
    <w:p w:rsidR="00E15C73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Обойди хоть целый свет</w:t>
      </w:r>
    </w:p>
    <w:p w:rsidR="00E15C73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Лучшей вашей каши нет!!!</w:t>
      </w:r>
    </w:p>
    <w:p w:rsidR="00E15C73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C73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4: Не забудем мы кроватки </w:t>
      </w:r>
    </w:p>
    <w:p w:rsidR="00E15C73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В чистоте спалось так сладко</w:t>
      </w:r>
    </w:p>
    <w:p w:rsidR="00E15C73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Кастеляншу, прачку мы благодарим</w:t>
      </w:r>
    </w:p>
    <w:p w:rsidR="00E15C73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Им огромное спасибо говорим</w:t>
      </w:r>
    </w:p>
    <w:p w:rsidR="00E15C73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C73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5: С музыкантом нашим мы</w:t>
      </w:r>
    </w:p>
    <w:p w:rsidR="00E15C73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Петь готовы до зари</w:t>
      </w:r>
    </w:p>
    <w:p w:rsidR="00E15C73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Полонезы и кадрили,</w:t>
      </w:r>
    </w:p>
    <w:p w:rsidR="00E15C73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lastRenderedPageBreak/>
        <w:t xml:space="preserve">    Польки тоже не забыли!</w:t>
      </w:r>
    </w:p>
    <w:p w:rsidR="00E15C73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C73" w:rsidRPr="00071B55" w:rsidRDefault="00E15C73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6: </w:t>
      </w:r>
      <w:r w:rsidR="00A577D7" w:rsidRPr="00071B55">
        <w:rPr>
          <w:rFonts w:ascii="Times New Roman" w:hAnsi="Times New Roman" w:cs="Times New Roman"/>
          <w:sz w:val="24"/>
          <w:szCs w:val="24"/>
        </w:rPr>
        <w:t>С нашим милым физруком</w:t>
      </w:r>
    </w:p>
    <w:p w:rsidR="00A577D7" w:rsidRPr="00071B55" w:rsidRDefault="00A577D7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Физкультурой занимались</w:t>
      </w:r>
    </w:p>
    <w:p w:rsidR="00A577D7" w:rsidRPr="00071B55" w:rsidRDefault="00A577D7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Не по дням, а по часам,</w:t>
      </w:r>
    </w:p>
    <w:p w:rsidR="00A577D7" w:rsidRPr="00071B55" w:rsidRDefault="00A577D7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Мы росли и закалялись!</w:t>
      </w:r>
    </w:p>
    <w:p w:rsidR="005745D8" w:rsidRPr="00071B55" w:rsidRDefault="005745D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5D8" w:rsidRPr="00071B55" w:rsidRDefault="005745D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8: Логопед старается</w:t>
      </w:r>
    </w:p>
    <w:p w:rsidR="005745D8" w:rsidRPr="00071B55" w:rsidRDefault="005745D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С нами занимается</w:t>
      </w:r>
    </w:p>
    <w:p w:rsidR="005745D8" w:rsidRPr="00071B55" w:rsidRDefault="005745D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Буквы все теперь подряд</w:t>
      </w:r>
    </w:p>
    <w:p w:rsidR="005745D8" w:rsidRPr="00071B55" w:rsidRDefault="005745D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Вы – го – ва – ри – вать я рад!</w:t>
      </w:r>
    </w:p>
    <w:p w:rsidR="00A577D7" w:rsidRPr="00071B55" w:rsidRDefault="00A577D7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7D7" w:rsidRPr="00071B55" w:rsidRDefault="005745D8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9</w:t>
      </w:r>
      <w:r w:rsidR="00A577D7" w:rsidRPr="00071B55">
        <w:rPr>
          <w:rFonts w:ascii="Times New Roman" w:hAnsi="Times New Roman" w:cs="Times New Roman"/>
          <w:sz w:val="24"/>
          <w:szCs w:val="24"/>
        </w:rPr>
        <w:t>: Спасибо нашим докторам,</w:t>
      </w:r>
    </w:p>
    <w:p w:rsidR="00A577D7" w:rsidRPr="00071B55" w:rsidRDefault="00A577D7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Что не страшна простуда нам,</w:t>
      </w:r>
    </w:p>
    <w:p w:rsidR="00A577D7" w:rsidRPr="00071B55" w:rsidRDefault="00A577D7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Что на кого не посмотри, </w:t>
      </w:r>
    </w:p>
    <w:p w:rsidR="00A577D7" w:rsidRPr="00071B55" w:rsidRDefault="00A577D7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Все, как один – богатыри!</w:t>
      </w:r>
    </w:p>
    <w:p w:rsidR="00A577D7" w:rsidRPr="00071B55" w:rsidRDefault="00A577D7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7D7" w:rsidRPr="00071B55" w:rsidRDefault="00A577D7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10: За то, что дом наш – детский сад</w:t>
      </w:r>
    </w:p>
    <w:p w:rsidR="00A577D7" w:rsidRPr="00071B55" w:rsidRDefault="00A577D7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Был год от года краше</w:t>
      </w:r>
    </w:p>
    <w:p w:rsidR="00A577D7" w:rsidRPr="00071B55" w:rsidRDefault="00A577D7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Сказать спасибо каждый рад</w:t>
      </w:r>
    </w:p>
    <w:p w:rsidR="00A577D7" w:rsidRPr="00071B55" w:rsidRDefault="00A577D7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Заведующей нашей!</w:t>
      </w:r>
    </w:p>
    <w:p w:rsidR="00E15C73" w:rsidRPr="00071B55" w:rsidRDefault="00A577D7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42C27" w:rsidRPr="00071B55" w:rsidRDefault="00342C27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Ведущий: Всем сотрудникам нашего детского сада от шумной и любящей детворы примите музыкальный подарок  </w:t>
      </w:r>
    </w:p>
    <w:p w:rsidR="00342C27" w:rsidRPr="00071B55" w:rsidRDefault="00E15C73" w:rsidP="00113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B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5C73" w:rsidRPr="00071B55" w:rsidRDefault="00342C27" w:rsidP="00113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1B55">
        <w:rPr>
          <w:rFonts w:ascii="Times New Roman" w:hAnsi="Times New Roman" w:cs="Times New Roman"/>
          <w:b/>
          <w:sz w:val="24"/>
          <w:szCs w:val="24"/>
        </w:rPr>
        <w:t>ТАНЕЦ</w:t>
      </w:r>
      <w:r w:rsidR="00E15C73" w:rsidRPr="00071B5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95921" w:rsidRPr="00071B55" w:rsidRDefault="00B95921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406" w:rsidRPr="00071B55" w:rsidRDefault="001C1406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</w:t>
      </w:r>
      <w:r w:rsidR="00EA4115" w:rsidRPr="00071B55">
        <w:rPr>
          <w:rFonts w:ascii="Times New Roman" w:hAnsi="Times New Roman" w:cs="Times New Roman"/>
          <w:sz w:val="24"/>
          <w:szCs w:val="24"/>
        </w:rPr>
        <w:t>Ведущий: Дорогие дети! Мы сегодня перелистали удивительную книгу. И, если мы сравним свою жизнь с книгой, то мы перелистали всего лишь одну страничку, самую интересную, полную чудес, новых открытий и знаний – это наш детский сад. Но впереди вас ждёт не менее интересная жизнь под названием школа!</w:t>
      </w:r>
    </w:p>
    <w:p w:rsidR="00EA4115" w:rsidRPr="00071B55" w:rsidRDefault="00EA4115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115" w:rsidRPr="00071B55" w:rsidRDefault="00EA4115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- Ты повзрослел, малыш теперь</w:t>
      </w:r>
    </w:p>
    <w:p w:rsidR="00EA4115" w:rsidRPr="00071B55" w:rsidRDefault="00EA4115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Ты многое узнал</w:t>
      </w:r>
    </w:p>
    <w:p w:rsidR="00EA4115" w:rsidRPr="00071B55" w:rsidRDefault="00EA4115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Здесь в мир тебе открыли дверь </w:t>
      </w:r>
    </w:p>
    <w:p w:rsidR="00EA4115" w:rsidRPr="00071B55" w:rsidRDefault="00EA4115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Чтоб смело ты шагал.</w:t>
      </w:r>
    </w:p>
    <w:p w:rsidR="00EA4115" w:rsidRPr="00071B55" w:rsidRDefault="00EA4115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- Стал детский сад тебе родным</w:t>
      </w:r>
    </w:p>
    <w:p w:rsidR="00EA4115" w:rsidRPr="00071B55" w:rsidRDefault="00EA4115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Как- будто мамы взгляд </w:t>
      </w:r>
    </w:p>
    <w:p w:rsidR="00EA4115" w:rsidRPr="00071B55" w:rsidRDefault="00EA4115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Но бьют часы, расстаться с ним </w:t>
      </w:r>
    </w:p>
    <w:p w:rsidR="00EA4115" w:rsidRPr="00071B55" w:rsidRDefault="00EA4115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Они тебе велят </w:t>
      </w:r>
    </w:p>
    <w:p w:rsidR="00EA4115" w:rsidRPr="00071B55" w:rsidRDefault="00EA4115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115" w:rsidRPr="00071B55" w:rsidRDefault="00EA4115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>- Под шелест листьев сентября</w:t>
      </w:r>
    </w:p>
    <w:p w:rsidR="00EA4115" w:rsidRPr="00071B55" w:rsidRDefault="00EA4115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Пойдешь ты в первый класс</w:t>
      </w:r>
    </w:p>
    <w:p w:rsidR="00EA4115" w:rsidRPr="00071B55" w:rsidRDefault="00EA4115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Но не забудем мы тебя</w:t>
      </w:r>
    </w:p>
    <w:p w:rsidR="00EA4115" w:rsidRPr="00071B55" w:rsidRDefault="00EA4115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А ты, ты помни нас!</w:t>
      </w:r>
    </w:p>
    <w:p w:rsidR="00EA4115" w:rsidRPr="00071B55" w:rsidRDefault="00EA4115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115" w:rsidRPr="00071B55" w:rsidRDefault="00EA4115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b/>
          <w:sz w:val="24"/>
          <w:szCs w:val="24"/>
        </w:rPr>
        <w:t>Песня воспитателей</w:t>
      </w:r>
      <w:r w:rsidRPr="00071B55">
        <w:rPr>
          <w:rFonts w:ascii="Times New Roman" w:hAnsi="Times New Roman" w:cs="Times New Roman"/>
          <w:sz w:val="24"/>
          <w:szCs w:val="24"/>
        </w:rPr>
        <w:t xml:space="preserve"> «Незаконченный роман»</w:t>
      </w:r>
    </w:p>
    <w:p w:rsidR="00EA4115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058AA" w:rsidRPr="00071B55" w:rsidRDefault="008058AA" w:rsidP="00113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B5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8058AA" w:rsidRPr="00071B55" w:rsidSect="00071B55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9E5" w:rsidRDefault="004809E5" w:rsidP="00C62E12">
      <w:pPr>
        <w:spacing w:after="0" w:line="240" w:lineRule="auto"/>
      </w:pPr>
      <w:r>
        <w:separator/>
      </w:r>
    </w:p>
  </w:endnote>
  <w:endnote w:type="continuationSeparator" w:id="0">
    <w:p w:rsidR="004809E5" w:rsidRDefault="004809E5" w:rsidP="00C6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9E5" w:rsidRDefault="004809E5" w:rsidP="00C62E12">
      <w:pPr>
        <w:spacing w:after="0" w:line="240" w:lineRule="auto"/>
      </w:pPr>
      <w:r>
        <w:separator/>
      </w:r>
    </w:p>
  </w:footnote>
  <w:footnote w:type="continuationSeparator" w:id="0">
    <w:p w:rsidR="004809E5" w:rsidRDefault="004809E5" w:rsidP="00C62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588"/>
    <w:rsid w:val="0000605A"/>
    <w:rsid w:val="00011899"/>
    <w:rsid w:val="00071B55"/>
    <w:rsid w:val="00113F5E"/>
    <w:rsid w:val="00167002"/>
    <w:rsid w:val="001A248D"/>
    <w:rsid w:val="001C1406"/>
    <w:rsid w:val="001C5046"/>
    <w:rsid w:val="001D274C"/>
    <w:rsid w:val="00226588"/>
    <w:rsid w:val="00233F39"/>
    <w:rsid w:val="00236CBB"/>
    <w:rsid w:val="00317848"/>
    <w:rsid w:val="00342C27"/>
    <w:rsid w:val="00384A53"/>
    <w:rsid w:val="003954AD"/>
    <w:rsid w:val="00453303"/>
    <w:rsid w:val="00467966"/>
    <w:rsid w:val="004809E5"/>
    <w:rsid w:val="0052177C"/>
    <w:rsid w:val="005745D8"/>
    <w:rsid w:val="005A0350"/>
    <w:rsid w:val="005D281C"/>
    <w:rsid w:val="005F5198"/>
    <w:rsid w:val="007742AA"/>
    <w:rsid w:val="00782CF1"/>
    <w:rsid w:val="007909CB"/>
    <w:rsid w:val="007949D1"/>
    <w:rsid w:val="007A3662"/>
    <w:rsid w:val="007B788E"/>
    <w:rsid w:val="008058AA"/>
    <w:rsid w:val="00905E46"/>
    <w:rsid w:val="00942195"/>
    <w:rsid w:val="00994A39"/>
    <w:rsid w:val="009F5FC3"/>
    <w:rsid w:val="00A577D7"/>
    <w:rsid w:val="00AB2E0F"/>
    <w:rsid w:val="00B9341D"/>
    <w:rsid w:val="00B95921"/>
    <w:rsid w:val="00B97EAB"/>
    <w:rsid w:val="00BC55BF"/>
    <w:rsid w:val="00C06DBE"/>
    <w:rsid w:val="00C100DA"/>
    <w:rsid w:val="00C62E12"/>
    <w:rsid w:val="00C70731"/>
    <w:rsid w:val="00D0305F"/>
    <w:rsid w:val="00D113A9"/>
    <w:rsid w:val="00DF4880"/>
    <w:rsid w:val="00E15C73"/>
    <w:rsid w:val="00E75DE4"/>
    <w:rsid w:val="00EA4115"/>
    <w:rsid w:val="00EB0EBE"/>
    <w:rsid w:val="00FB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2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2E12"/>
  </w:style>
  <w:style w:type="paragraph" w:styleId="a5">
    <w:name w:val="footer"/>
    <w:basedOn w:val="a"/>
    <w:link w:val="a6"/>
    <w:uiPriority w:val="99"/>
    <w:semiHidden/>
    <w:unhideWhenUsed/>
    <w:rsid w:val="00C62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2E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6D83-5B16-4CCC-BE44-50221598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1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7</cp:revision>
  <cp:lastPrinted>2017-05-07T19:26:00Z</cp:lastPrinted>
  <dcterms:created xsi:type="dcterms:W3CDTF">2017-04-22T17:53:00Z</dcterms:created>
  <dcterms:modified xsi:type="dcterms:W3CDTF">2018-01-07T17:23:00Z</dcterms:modified>
</cp:coreProperties>
</file>